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5923" w14:textId="4F19066D" w:rsidR="00CF5583" w:rsidRPr="00E53DF2" w:rsidRDefault="00BC0B9B" w:rsidP="00264F85">
      <w:pPr>
        <w:pStyle w:val="NoSpacing"/>
        <w:rPr>
          <w:rFonts w:ascii="Circular Std Book" w:hAnsi="Circular Std Book" w:cs="Circular Std 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0F4D70A5" wp14:editId="254963D5">
            <wp:extent cx="1033145" cy="1033145"/>
            <wp:effectExtent l="0" t="0" r="0" b="0"/>
            <wp:docPr id="2" name="Picture 2" descr="Sol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8B" w:rsidRPr="254963D5">
        <w:rPr>
          <w:rFonts w:ascii="Circular Std Book" w:hAnsi="Circular Std Book" w:cs="Circular Std Book"/>
          <w:b/>
          <w:bCs/>
          <w:sz w:val="28"/>
          <w:szCs w:val="28"/>
        </w:rPr>
        <w:t xml:space="preserve"> </w:t>
      </w:r>
      <w:r w:rsidR="00264F85" w:rsidRPr="000A3A66">
        <w:rPr>
          <w:rStyle w:val="TitleChar"/>
        </w:rPr>
        <w:t xml:space="preserve">Referral Form – </w:t>
      </w:r>
      <w:r w:rsidR="00B600CB" w:rsidRPr="000A3A66">
        <w:rPr>
          <w:rStyle w:val="TitleChar"/>
        </w:rPr>
        <w:t>Tower Hamlets SASS</w:t>
      </w:r>
      <w:r w:rsidR="005366E1" w:rsidRPr="254963D5">
        <w:rPr>
          <w:rFonts w:ascii="Circular Std Book" w:hAnsi="Circular Std Book" w:cs="Circular Std Book"/>
          <w:b/>
          <w:bCs/>
          <w:sz w:val="28"/>
          <w:szCs w:val="28"/>
        </w:rPr>
        <w:t xml:space="preserve"> </w:t>
      </w:r>
    </w:p>
    <w:p w14:paraId="6D0B8C46" w14:textId="77777777" w:rsidR="00021F2C" w:rsidRPr="00E53DF2" w:rsidRDefault="00021F2C" w:rsidP="00264F85">
      <w:pPr>
        <w:pStyle w:val="NoSpacing"/>
        <w:rPr>
          <w:rFonts w:ascii="Circular Std Book" w:hAnsi="Circular Std Book" w:cs="Circular Std Book"/>
          <w:color w:val="FF0000"/>
        </w:rPr>
      </w:pPr>
    </w:p>
    <w:p w14:paraId="737F13F5" w14:textId="5C019549" w:rsidR="188C650E" w:rsidRPr="00237E34" w:rsidRDefault="188C650E" w:rsidP="409425D4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237E34">
        <w:rPr>
          <w:rFonts w:ascii="Calibri" w:eastAsia="Calibri" w:hAnsi="Calibri" w:cs="Calibri"/>
        </w:rPr>
        <w:t xml:space="preserve">Please </w:t>
      </w:r>
      <w:r w:rsidR="22400EEC" w:rsidRPr="409425D4">
        <w:rPr>
          <w:rFonts w:ascii="Calibri" w:eastAsia="Calibri" w:hAnsi="Calibri" w:cs="Calibri"/>
        </w:rPr>
        <w:t xml:space="preserve">password protect the referral form and send us the password in a separate email. Email the completed form and password to: </w:t>
      </w:r>
      <w:hyperlink r:id="rId12">
        <w:r w:rsidR="22400EEC" w:rsidRPr="409425D4">
          <w:rPr>
            <w:rStyle w:val="Hyperlink"/>
            <w:rFonts w:ascii="Calibri" w:eastAsia="Calibri" w:hAnsi="Calibri" w:cs="Calibri"/>
            <w:b/>
            <w:bCs/>
            <w:color w:val="auto"/>
            <w:sz w:val="24"/>
            <w:szCs w:val="24"/>
          </w:rPr>
          <w:t>towerhamlets@solacewomensaid.org</w:t>
        </w:r>
      </w:hyperlink>
    </w:p>
    <w:p w14:paraId="01B275E8" w14:textId="74699B91" w:rsidR="254963D5" w:rsidRPr="001D3188" w:rsidRDefault="319E693B" w:rsidP="001D3188">
      <w:pPr>
        <w:rPr>
          <w:rFonts w:ascii="Calibri" w:eastAsia="Calibri" w:hAnsi="Calibri" w:cs="Calibri"/>
        </w:rPr>
      </w:pPr>
      <w:r w:rsidRPr="409425D4">
        <w:rPr>
          <w:rFonts w:ascii="Calibri" w:eastAsia="Calibri" w:hAnsi="Calibri" w:cs="Calibri"/>
        </w:rPr>
        <w:t xml:space="preserve">Alternatively, </w:t>
      </w:r>
      <w:r w:rsidR="00C56799">
        <w:rPr>
          <w:rFonts w:ascii="Calibri" w:eastAsia="Calibri" w:hAnsi="Calibri" w:cs="Calibri"/>
        </w:rPr>
        <w:t>p</w:t>
      </w:r>
      <w:r w:rsidR="00C56799" w:rsidRPr="00C56799">
        <w:rPr>
          <w:rFonts w:ascii="Circular Std Book" w:hAnsi="Circular Std Book" w:cs="Circular Std Book"/>
        </w:rPr>
        <w:t xml:space="preserve">lease send the completed referral form to our secure email address: </w:t>
      </w:r>
      <w:hyperlink r:id="rId13" w:history="1">
        <w:r w:rsidR="00D67F56" w:rsidRPr="00E40019">
          <w:rPr>
            <w:rStyle w:val="Hyperlink"/>
            <w:b/>
            <w:bCs/>
            <w:sz w:val="24"/>
            <w:szCs w:val="24"/>
            <w:lang w:eastAsia="en-GB"/>
          </w:rPr>
          <w:t>tower.hamlets.sass@solacewomensaid.cjsm.net</w:t>
        </w:r>
      </w:hyperlink>
      <w:r w:rsidR="00D67F56">
        <w:rPr>
          <w:b/>
          <w:bCs/>
          <w:sz w:val="24"/>
          <w:szCs w:val="24"/>
          <w:lang w:eastAsia="en-GB"/>
        </w:rPr>
        <w:t xml:space="preserve"> </w:t>
      </w:r>
    </w:p>
    <w:p w14:paraId="258DA2B6" w14:textId="77777777" w:rsidR="00BB2FD2" w:rsidRDefault="009F1BA4" w:rsidP="00264F85">
      <w:pPr>
        <w:pStyle w:val="NoSpacing"/>
        <w:rPr>
          <w:rFonts w:ascii="Circular Std Book" w:hAnsi="Circular Std Book" w:cs="Circular Std Book"/>
        </w:rPr>
      </w:pPr>
      <w:r w:rsidRPr="00BB2FD2">
        <w:rPr>
          <w:rFonts w:ascii="Circular Std Book" w:hAnsi="Circular Std Book" w:cs="Circular Std Book"/>
        </w:rPr>
        <w:t xml:space="preserve">Tower Hamlet’s SASS provides </w:t>
      </w:r>
      <w:r w:rsidR="00BB2FD2">
        <w:rPr>
          <w:rFonts w:ascii="Circular Std Book" w:hAnsi="Circular Std Book" w:cs="Circular Std Book"/>
        </w:rPr>
        <w:t xml:space="preserve">advice and </w:t>
      </w:r>
      <w:r w:rsidRPr="00BB2FD2">
        <w:rPr>
          <w:rFonts w:ascii="Circular Std Book" w:hAnsi="Circular Std Book" w:cs="Circular Std Book"/>
        </w:rPr>
        <w:t xml:space="preserve">support to </w:t>
      </w:r>
      <w:r w:rsidR="005A5E22">
        <w:rPr>
          <w:rFonts w:ascii="Circular Std Book" w:hAnsi="Circular Std Book" w:cs="Circular Std Book"/>
        </w:rPr>
        <w:t>people aged 16+</w:t>
      </w:r>
      <w:r w:rsidR="005A5E22" w:rsidRPr="00BB2FD2">
        <w:rPr>
          <w:rFonts w:ascii="Circular Std Book" w:hAnsi="Circular Std Book" w:cs="Circular Std Book"/>
        </w:rPr>
        <w:t xml:space="preserve"> </w:t>
      </w:r>
      <w:r w:rsidRPr="00BB2FD2">
        <w:rPr>
          <w:rFonts w:ascii="Circular Std Book" w:hAnsi="Circular Std Book" w:cs="Circular Std Book"/>
        </w:rPr>
        <w:t xml:space="preserve">in </w:t>
      </w:r>
      <w:r w:rsidR="005A5E22">
        <w:rPr>
          <w:rFonts w:ascii="Circular Std Book" w:hAnsi="Circular Std Book" w:cs="Circular Std Book"/>
        </w:rPr>
        <w:t xml:space="preserve">Tower Hamlets who are currently experiencing domestic abuse. </w:t>
      </w:r>
      <w:r w:rsidR="00BB2FD2">
        <w:rPr>
          <w:rFonts w:ascii="Circular Std Book" w:hAnsi="Circular Std Book" w:cs="Circular Std Book"/>
        </w:rPr>
        <w:t>Where the service is at capacity, priority for ongoing support will be given to victim/survivors who are high risk, homeless, or experiencing economic abuse.</w:t>
      </w:r>
    </w:p>
    <w:p w14:paraId="55FC76E5" w14:textId="77777777" w:rsidR="00BB2FD2" w:rsidRDefault="00BB2FD2" w:rsidP="00264F85">
      <w:pPr>
        <w:pStyle w:val="NoSpacing"/>
        <w:rPr>
          <w:rFonts w:ascii="Circular Std Book" w:hAnsi="Circular Std Book" w:cs="Circular Std Book"/>
        </w:rPr>
      </w:pPr>
    </w:p>
    <w:p w14:paraId="213FC296" w14:textId="16A2514F" w:rsidR="008D629A" w:rsidRPr="00BB2FD2" w:rsidRDefault="00BB2FD2" w:rsidP="00264F85">
      <w:pPr>
        <w:pStyle w:val="NoSpacing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n addition, SASS co-ordinates referrals to the Sanctuary Scheme run by Tower Hamlets Council</w:t>
      </w:r>
      <w:r w:rsidR="008B55A0">
        <w:rPr>
          <w:rFonts w:ascii="Circular Std Book" w:hAnsi="Circular Std Book" w:cs="Circular Std Book"/>
        </w:rPr>
        <w:t xml:space="preserve"> (LBTH)</w:t>
      </w:r>
      <w:r>
        <w:rPr>
          <w:rFonts w:ascii="Circular Std Book" w:hAnsi="Circular Std Book" w:cs="Circular Std Book"/>
        </w:rPr>
        <w:t xml:space="preserve">. </w:t>
      </w:r>
    </w:p>
    <w:p w14:paraId="2618AECA" w14:textId="77777777" w:rsidR="00B049E6" w:rsidRPr="005366E1" w:rsidRDefault="00B049E6" w:rsidP="00264F85">
      <w:pPr>
        <w:pStyle w:val="NoSpacing"/>
        <w:rPr>
          <w:rFonts w:ascii="Circular Std Book" w:hAnsi="Circular Std Book" w:cs="Circular Std Book"/>
        </w:rPr>
      </w:pPr>
    </w:p>
    <w:p w14:paraId="1BF63B00" w14:textId="77777777" w:rsidR="00F805B2" w:rsidRPr="005366E1" w:rsidRDefault="00E83BCF" w:rsidP="00833CBC">
      <w:pPr>
        <w:pStyle w:val="Heading1"/>
        <w:numPr>
          <w:ilvl w:val="0"/>
          <w:numId w:val="7"/>
        </w:numPr>
      </w:pPr>
      <w:r>
        <w:t>Service user</w:t>
      </w:r>
      <w:r w:rsidR="00B049E6" w:rsidRPr="005366E1">
        <w:t xml:space="preserve">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82"/>
      </w:tblGrid>
      <w:tr w:rsidR="00346E09" w:rsidRPr="00346E09" w14:paraId="1C735E16" w14:textId="77777777" w:rsidTr="00346E09">
        <w:trPr>
          <w:trHeight w:val="277"/>
        </w:trPr>
        <w:tc>
          <w:tcPr>
            <w:tcW w:w="4815" w:type="dxa"/>
            <w:shd w:val="clear" w:color="auto" w:fill="auto"/>
          </w:tcPr>
          <w:p w14:paraId="50422AA4" w14:textId="70AC83CD" w:rsidR="00F805B2" w:rsidRPr="00346E09" w:rsidRDefault="00F805B2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346E09">
              <w:rPr>
                <w:rFonts w:ascii="Circular Std Book" w:hAnsi="Circular Std Book" w:cs="Circular Std Book"/>
                <w:b/>
              </w:rPr>
              <w:t xml:space="preserve">Has the </w:t>
            </w:r>
            <w:r w:rsidR="00E83BCF" w:rsidRPr="00346E09">
              <w:rPr>
                <w:rFonts w:ascii="Circular Std Book" w:hAnsi="Circular Std Book" w:cs="Circular Std Book"/>
                <w:b/>
              </w:rPr>
              <w:t>service user</w:t>
            </w:r>
            <w:r w:rsidRPr="00346E09">
              <w:rPr>
                <w:rFonts w:ascii="Circular Std Book" w:hAnsi="Circular Std Book" w:cs="Circular Std Book"/>
                <w:b/>
              </w:rPr>
              <w:t xml:space="preserve"> consented to this referral?</w:t>
            </w:r>
          </w:p>
        </w:tc>
        <w:tc>
          <w:tcPr>
            <w:tcW w:w="4882" w:type="dxa"/>
            <w:shd w:val="clear" w:color="auto" w:fill="auto"/>
          </w:tcPr>
          <w:sdt>
            <w:sdtPr>
              <w:rPr>
                <w:rFonts w:ascii="Circular Std Book" w:hAnsi="Circular Std Book" w:cs="Circular Std Book"/>
              </w:rPr>
              <w:id w:val="724805006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sked" w:value="Not asked"/>
              </w:dropDownList>
            </w:sdtPr>
            <w:sdtEndPr/>
            <w:sdtContent>
              <w:p w14:paraId="156AC5E6" w14:textId="77777777" w:rsidR="00F805B2" w:rsidRPr="00346E09" w:rsidRDefault="002A43FA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346E09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Circular Std Book" w:hAnsi="Circular Std Book" w:cs="Circular Std Book"/>
              </w:rPr>
              <w:id w:val="-1480920787"/>
              <w:placeholder>
                <w:docPart w:val="DefaultPlaceholder_10818685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C36C6BF" w14:textId="77777777" w:rsidR="00BC0B9B" w:rsidRPr="00346E09" w:rsidRDefault="00BC0B9B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346E09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a date.</w:t>
                </w:r>
              </w:p>
            </w:sdtContent>
          </w:sdt>
        </w:tc>
      </w:tr>
    </w:tbl>
    <w:p w14:paraId="10ED3D86" w14:textId="77777777" w:rsidR="00F805B2" w:rsidRPr="005366E1" w:rsidRDefault="00B049E6" w:rsidP="00264F85">
      <w:pPr>
        <w:pStyle w:val="NoSpacing"/>
        <w:rPr>
          <w:rFonts w:ascii="Circular Std Book" w:hAnsi="Circular Std Book" w:cs="Circular Std Book"/>
          <w:b/>
          <w:u w:val="single"/>
        </w:rPr>
      </w:pPr>
      <w:r w:rsidRPr="005366E1">
        <w:rPr>
          <w:rFonts w:ascii="Circular Std Book" w:hAnsi="Circular Std Book" w:cs="Circular Std Book"/>
          <w:b/>
          <w:u w:val="single"/>
          <w:shd w:val="clear" w:color="auto" w:fill="FFFFFF" w:themeFill="background1"/>
        </w:rPr>
        <w:t>Please note</w:t>
      </w:r>
      <w:r w:rsidRPr="005366E1">
        <w:rPr>
          <w:rFonts w:ascii="Circular Std Book" w:hAnsi="Circular Std Book" w:cs="Circular Std Book"/>
          <w:b/>
          <w:u w:val="single"/>
        </w:rPr>
        <w:t xml:space="preserve"> we 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cannot accept referrals where the </w:t>
      </w:r>
      <w:r w:rsidR="00E83BCF">
        <w:rPr>
          <w:rFonts w:ascii="Circular Std Book" w:hAnsi="Circular Std Book" w:cs="Circular Std Book"/>
          <w:b/>
          <w:u w:val="single"/>
        </w:rPr>
        <w:t>service user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 has not consented to being referred.</w:t>
      </w:r>
      <w:r w:rsidR="00BC0B9B">
        <w:rPr>
          <w:rFonts w:ascii="Circular Std Book" w:hAnsi="Circular Std Book" w:cs="Circular Std Book"/>
          <w:b/>
          <w:u w:val="single"/>
        </w:rPr>
        <w:br/>
      </w:r>
    </w:p>
    <w:tbl>
      <w:tblPr>
        <w:tblStyle w:val="TableGrid"/>
        <w:tblW w:w="9969" w:type="dxa"/>
        <w:tblLayout w:type="fixed"/>
        <w:tblLook w:val="04A0" w:firstRow="1" w:lastRow="0" w:firstColumn="1" w:lastColumn="0" w:noHBand="0" w:noVBand="1"/>
      </w:tblPr>
      <w:tblGrid>
        <w:gridCol w:w="9969"/>
      </w:tblGrid>
      <w:tr w:rsidR="00902C3B" w:rsidRPr="00346E09" w14:paraId="478356FF" w14:textId="77777777" w:rsidTr="00902C3B">
        <w:trPr>
          <w:trHeight w:val="252"/>
        </w:trPr>
        <w:tc>
          <w:tcPr>
            <w:tcW w:w="9969" w:type="dxa"/>
            <w:shd w:val="clear" w:color="auto" w:fill="auto"/>
          </w:tcPr>
          <w:p w14:paraId="785DF4C0" w14:textId="77777777" w:rsidR="00902C3B" w:rsidRPr="00346E09" w:rsidRDefault="00902C3B" w:rsidP="00BC0B9B">
            <w:pPr>
              <w:pStyle w:val="NoSpacing"/>
              <w:rPr>
                <w:rFonts w:ascii="Arial" w:hAnsi="Arial" w:cs="Arial"/>
                <w:b/>
              </w:rPr>
            </w:pPr>
            <w:r w:rsidRPr="00346E09">
              <w:rPr>
                <w:rFonts w:ascii="Arial" w:hAnsi="Arial" w:cs="Arial"/>
                <w:b/>
              </w:rPr>
              <w:t>Please indicate which service you would like to refer to (tick all services required by the service user)</w:t>
            </w:r>
          </w:p>
        </w:tc>
      </w:tr>
    </w:tbl>
    <w:p w14:paraId="56CD3FE2" w14:textId="5496E8CC" w:rsidR="00BC0B9B" w:rsidRDefault="00BC0B9B" w:rsidP="00264F85">
      <w:pPr>
        <w:pStyle w:val="NoSpacing"/>
        <w:rPr>
          <w:rFonts w:ascii="Circular Std Book" w:hAnsi="Circular Std Book" w:cs="Circular Std Book"/>
          <w:b/>
        </w:rPr>
      </w:pPr>
    </w:p>
    <w:p w14:paraId="36E7DF08" w14:textId="7C3A9613" w:rsidR="00902C3B" w:rsidRPr="00902C3B" w:rsidRDefault="00FE01A7" w:rsidP="00902C3B">
      <w:pPr>
        <w:pStyle w:val="NoSpacing"/>
        <w:ind w:left="888"/>
        <w:rPr>
          <w:rFonts w:ascii="Arial" w:hAnsi="Arial" w:cs="Arial"/>
          <w:b/>
          <w:sz w:val="24"/>
          <w:szCs w:val="24"/>
        </w:rPr>
      </w:pPr>
      <w:sdt>
        <w:sdtPr>
          <w:rPr>
            <w:rFonts w:ascii="Circular Std Book" w:hAnsi="Circular Std Book" w:cs="Circular Std Book"/>
            <w:sz w:val="18"/>
            <w:szCs w:val="18"/>
          </w:rPr>
          <w:id w:val="-11945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C3B" w:rsidRPr="00A80B8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2C3B" w:rsidRPr="00902C3B">
        <w:rPr>
          <w:rFonts w:ascii="Arial" w:hAnsi="Arial" w:cs="Arial"/>
          <w:b/>
          <w:sz w:val="24"/>
          <w:szCs w:val="24"/>
        </w:rPr>
        <w:t xml:space="preserve"> </w:t>
      </w:r>
      <w:r w:rsidR="00902C3B">
        <w:rPr>
          <w:rFonts w:ascii="Arial" w:hAnsi="Arial" w:cs="Arial"/>
          <w:b/>
          <w:sz w:val="24"/>
          <w:szCs w:val="24"/>
        </w:rPr>
        <w:t xml:space="preserve"> </w:t>
      </w:r>
      <w:r w:rsidR="00902C3B" w:rsidRPr="00902C3B">
        <w:rPr>
          <w:rFonts w:ascii="Arial" w:hAnsi="Arial" w:cs="Arial"/>
          <w:b/>
          <w:sz w:val="24"/>
          <w:szCs w:val="24"/>
        </w:rPr>
        <w:t>Independent Domestic Violence Advocacy (IDVA) support</w:t>
      </w:r>
    </w:p>
    <w:p w14:paraId="3C6DBCF1" w14:textId="5E2F8CAA" w:rsidR="00902C3B" w:rsidRPr="00902C3B" w:rsidRDefault="00FE01A7" w:rsidP="00902C3B">
      <w:pPr>
        <w:pStyle w:val="NoSpacing"/>
        <w:ind w:left="888"/>
        <w:rPr>
          <w:rFonts w:ascii="Arial" w:hAnsi="Arial" w:cs="Arial"/>
          <w:b/>
          <w:sz w:val="24"/>
          <w:szCs w:val="24"/>
        </w:rPr>
      </w:pPr>
      <w:sdt>
        <w:sdtPr>
          <w:rPr>
            <w:rFonts w:ascii="Circular Std Book" w:hAnsi="Circular Std Book" w:cs="Circular Std Book"/>
            <w:sz w:val="18"/>
            <w:szCs w:val="18"/>
          </w:rPr>
          <w:id w:val="-58359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C3B" w:rsidRPr="00A80B8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02C3B" w:rsidRPr="00902C3B">
        <w:rPr>
          <w:rFonts w:ascii="Arial" w:hAnsi="Arial" w:cs="Arial"/>
          <w:b/>
          <w:sz w:val="24"/>
          <w:szCs w:val="24"/>
        </w:rPr>
        <w:t xml:space="preserve"> </w:t>
      </w:r>
      <w:r w:rsidR="00902C3B">
        <w:rPr>
          <w:rFonts w:ascii="Arial" w:hAnsi="Arial" w:cs="Arial"/>
          <w:b/>
          <w:sz w:val="24"/>
          <w:szCs w:val="24"/>
        </w:rPr>
        <w:t xml:space="preserve"> </w:t>
      </w:r>
      <w:r w:rsidR="00902C3B" w:rsidRPr="00902C3B">
        <w:rPr>
          <w:rFonts w:ascii="Arial" w:hAnsi="Arial" w:cs="Arial"/>
          <w:b/>
          <w:sz w:val="24"/>
          <w:szCs w:val="24"/>
        </w:rPr>
        <w:t xml:space="preserve">Sanctuary Scheme  </w:t>
      </w:r>
    </w:p>
    <w:p w14:paraId="5ABD0EFF" w14:textId="21F53F81" w:rsidR="00902C3B" w:rsidRPr="00902C3B" w:rsidRDefault="00902C3B" w:rsidP="00264F85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 w:rsidRPr="00902C3B">
        <w:rPr>
          <w:rFonts w:ascii="Arial" w:hAnsi="Arial" w:cs="Arial"/>
          <w:i/>
          <w:iCs/>
          <w:sz w:val="24"/>
          <w:szCs w:val="24"/>
        </w:rPr>
        <w:t xml:space="preserve">All referrals to the Sanctuary scheme </w:t>
      </w:r>
      <w:r w:rsidRPr="00902C3B">
        <w:rPr>
          <w:rFonts w:ascii="Arial" w:hAnsi="Arial" w:cs="Arial"/>
          <w:b/>
          <w:bCs/>
          <w:i/>
          <w:iCs/>
          <w:sz w:val="24"/>
          <w:szCs w:val="24"/>
        </w:rPr>
        <w:t>must</w:t>
      </w:r>
      <w:r w:rsidRPr="00902C3B">
        <w:rPr>
          <w:rFonts w:ascii="Arial" w:hAnsi="Arial" w:cs="Arial"/>
          <w:i/>
          <w:iCs/>
          <w:sz w:val="24"/>
          <w:szCs w:val="24"/>
        </w:rPr>
        <w:t xml:space="preserve"> have consented to their data being shared with LBTH</w:t>
      </w:r>
    </w:p>
    <w:p w14:paraId="781FE08B" w14:textId="77777777" w:rsidR="00902C3B" w:rsidRPr="005366E1" w:rsidRDefault="00902C3B" w:rsidP="00264F85">
      <w:pPr>
        <w:pStyle w:val="NoSpacing"/>
        <w:rPr>
          <w:rFonts w:ascii="Circular Std Book" w:hAnsi="Circular Std Book" w:cs="Circular Std Book"/>
          <w:b/>
        </w:rPr>
      </w:pPr>
    </w:p>
    <w:p w14:paraId="1B18A50F" w14:textId="77777777" w:rsidR="00B15935" w:rsidRPr="005366E1" w:rsidRDefault="00B15935" w:rsidP="00833CBC">
      <w:pPr>
        <w:pStyle w:val="Heading1"/>
        <w:numPr>
          <w:ilvl w:val="0"/>
          <w:numId w:val="7"/>
        </w:numPr>
      </w:pPr>
      <w:r w:rsidRPr="005366E1"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A80B88" w:rsidRPr="00A80B88" w14:paraId="5495D5AE" w14:textId="77777777" w:rsidTr="00A80B88">
        <w:trPr>
          <w:trHeight w:val="60"/>
        </w:trPr>
        <w:tc>
          <w:tcPr>
            <w:tcW w:w="4984" w:type="dxa"/>
            <w:shd w:val="clear" w:color="auto" w:fill="auto"/>
          </w:tcPr>
          <w:p w14:paraId="1B80EFC4" w14:textId="77777777" w:rsidR="002C5658" w:rsidRPr="00A80B88" w:rsidRDefault="00B30C59" w:rsidP="00355A4C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Referrer</w:t>
            </w:r>
            <w:r w:rsidR="002C5658" w:rsidRPr="00A80B88">
              <w:rPr>
                <w:rFonts w:ascii="Circular Std Book" w:hAnsi="Circular Std Book" w:cs="Circular Std Book"/>
              </w:rPr>
              <w:t xml:space="preserve"> name</w:t>
            </w:r>
            <w:r w:rsidR="0096307D" w:rsidRPr="00A80B88">
              <w:rPr>
                <w:rFonts w:ascii="Circular Std Book" w:hAnsi="Circular Std Book" w:cs="Circular Std Book"/>
              </w:rPr>
              <w:t xml:space="preserve"> and Job Title</w:t>
            </w:r>
          </w:p>
        </w:tc>
        <w:tc>
          <w:tcPr>
            <w:tcW w:w="4984" w:type="dxa"/>
          </w:tcPr>
          <w:p w14:paraId="3C7AF856" w14:textId="77777777" w:rsidR="002C5658" w:rsidRPr="00A80B88" w:rsidRDefault="002C5658" w:rsidP="00B371E7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42444EA2" w14:textId="77777777" w:rsidTr="00A80B88">
        <w:trPr>
          <w:trHeight w:val="60"/>
        </w:trPr>
        <w:tc>
          <w:tcPr>
            <w:tcW w:w="4984" w:type="dxa"/>
            <w:shd w:val="clear" w:color="auto" w:fill="auto"/>
          </w:tcPr>
          <w:p w14:paraId="13335745" w14:textId="77777777" w:rsidR="002C5658" w:rsidRPr="00A80B88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Agency (inc</w:t>
            </w:r>
            <w:r w:rsidR="00F54ED3" w:rsidRPr="00A80B88">
              <w:rPr>
                <w:rFonts w:ascii="Circular Std Book" w:hAnsi="Circular Std Book" w:cs="Circular Std Book"/>
              </w:rPr>
              <w:t>l</w:t>
            </w:r>
            <w:r w:rsidRPr="00A80B88">
              <w:rPr>
                <w:rFonts w:ascii="Circular Std Book" w:hAnsi="Circular Std Book" w:cs="Circular Std Book"/>
              </w:rPr>
              <w:t>. department/team)</w:t>
            </w:r>
          </w:p>
        </w:tc>
        <w:tc>
          <w:tcPr>
            <w:tcW w:w="4984" w:type="dxa"/>
            <w:shd w:val="clear" w:color="auto" w:fill="auto"/>
          </w:tcPr>
          <w:p w14:paraId="33A7AA7D" w14:textId="77777777" w:rsidR="00363C5B" w:rsidRPr="00A80B88" w:rsidRDefault="00363C5B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35513BBC" w14:textId="77777777" w:rsidTr="00A80B88">
        <w:trPr>
          <w:trHeight w:val="70"/>
        </w:trPr>
        <w:tc>
          <w:tcPr>
            <w:tcW w:w="4984" w:type="dxa"/>
            <w:shd w:val="clear" w:color="auto" w:fill="auto"/>
          </w:tcPr>
          <w:p w14:paraId="46F98A83" w14:textId="77777777" w:rsidR="002C5658" w:rsidRPr="00A80B88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Contact number</w:t>
            </w:r>
          </w:p>
        </w:tc>
        <w:tc>
          <w:tcPr>
            <w:tcW w:w="4984" w:type="dxa"/>
            <w:shd w:val="clear" w:color="auto" w:fill="auto"/>
          </w:tcPr>
          <w:p w14:paraId="6E43AD03" w14:textId="77777777" w:rsidR="002C5658" w:rsidRPr="00A80B88" w:rsidRDefault="002C5658" w:rsidP="00A35C9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4DDAE809" w14:textId="77777777" w:rsidTr="00A80B88">
        <w:trPr>
          <w:trHeight w:val="60"/>
        </w:trPr>
        <w:tc>
          <w:tcPr>
            <w:tcW w:w="4984" w:type="dxa"/>
            <w:shd w:val="clear" w:color="auto" w:fill="auto"/>
          </w:tcPr>
          <w:p w14:paraId="086D67A7" w14:textId="77777777" w:rsidR="002C5658" w:rsidRPr="00A80B88" w:rsidRDefault="00355A4C" w:rsidP="00355A4C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Contact email address</w:t>
            </w:r>
          </w:p>
        </w:tc>
        <w:tc>
          <w:tcPr>
            <w:tcW w:w="4984" w:type="dxa"/>
            <w:shd w:val="clear" w:color="auto" w:fill="auto"/>
          </w:tcPr>
          <w:p w14:paraId="682E28AA" w14:textId="77777777" w:rsidR="002C5658" w:rsidRPr="00A80B88" w:rsidRDefault="002C5658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620478C9" w14:textId="77777777" w:rsidR="00976717" w:rsidRPr="00A80B88" w:rsidRDefault="00976717" w:rsidP="00264F85">
      <w:pPr>
        <w:pStyle w:val="NoSpacing"/>
        <w:rPr>
          <w:rFonts w:ascii="Circular Std Book" w:hAnsi="Circular Std Book" w:cs="Circular Std Book"/>
          <w:b/>
        </w:rPr>
      </w:pPr>
    </w:p>
    <w:p w14:paraId="609A96DA" w14:textId="77777777" w:rsidR="00B15935" w:rsidRPr="00A80B88" w:rsidRDefault="00E83BCF" w:rsidP="00833CBC">
      <w:pPr>
        <w:pStyle w:val="Heading1"/>
        <w:numPr>
          <w:ilvl w:val="0"/>
          <w:numId w:val="7"/>
        </w:numPr>
      </w:pPr>
      <w:r w:rsidRPr="00A80B88">
        <w:t>Service user</w:t>
      </w:r>
      <w:r w:rsidR="00B15935" w:rsidRPr="00A80B88">
        <w:t xml:space="preserve"> </w:t>
      </w:r>
      <w:r w:rsidR="002E334C" w:rsidRPr="00A80B88">
        <w:t xml:space="preserve">contact </w:t>
      </w:r>
      <w:r w:rsidR="00B15935" w:rsidRPr="00A80B88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A80B88" w:rsidRPr="00A80B88" w14:paraId="378B001F" w14:textId="77777777" w:rsidTr="00A80B88">
        <w:trPr>
          <w:trHeight w:val="32"/>
        </w:trPr>
        <w:tc>
          <w:tcPr>
            <w:tcW w:w="2547" w:type="dxa"/>
            <w:shd w:val="clear" w:color="auto" w:fill="auto"/>
          </w:tcPr>
          <w:p w14:paraId="259A0F40" w14:textId="77777777" w:rsidR="003664EF" w:rsidRPr="00A80B88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First name</w:t>
            </w:r>
          </w:p>
        </w:tc>
        <w:tc>
          <w:tcPr>
            <w:tcW w:w="7421" w:type="dxa"/>
            <w:shd w:val="clear" w:color="auto" w:fill="auto"/>
          </w:tcPr>
          <w:p w14:paraId="2247CCDD" w14:textId="77777777" w:rsidR="003664EF" w:rsidRPr="00A80B88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3965FA16" w14:textId="77777777" w:rsidTr="00A80B88">
        <w:trPr>
          <w:trHeight w:val="26"/>
        </w:trPr>
        <w:tc>
          <w:tcPr>
            <w:tcW w:w="2547" w:type="dxa"/>
            <w:shd w:val="clear" w:color="auto" w:fill="auto"/>
          </w:tcPr>
          <w:p w14:paraId="6A9063D3" w14:textId="77777777" w:rsidR="003664EF" w:rsidRPr="00A80B88" w:rsidRDefault="00CA4DC5" w:rsidP="00CA4DC5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Last name</w:t>
            </w:r>
          </w:p>
        </w:tc>
        <w:tc>
          <w:tcPr>
            <w:tcW w:w="7421" w:type="dxa"/>
            <w:shd w:val="clear" w:color="auto" w:fill="auto"/>
          </w:tcPr>
          <w:p w14:paraId="40528931" w14:textId="77777777" w:rsidR="003664EF" w:rsidRPr="00A80B88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2EBD9622" w14:textId="77777777" w:rsidTr="00A80B88">
        <w:trPr>
          <w:trHeight w:val="26"/>
        </w:trPr>
        <w:tc>
          <w:tcPr>
            <w:tcW w:w="2547" w:type="dxa"/>
            <w:shd w:val="clear" w:color="auto" w:fill="auto"/>
          </w:tcPr>
          <w:p w14:paraId="1837FD4E" w14:textId="77777777" w:rsidR="003664EF" w:rsidRPr="00A80B88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Other/previous names</w:t>
            </w:r>
          </w:p>
        </w:tc>
        <w:tc>
          <w:tcPr>
            <w:tcW w:w="7421" w:type="dxa"/>
            <w:shd w:val="clear" w:color="auto" w:fill="auto"/>
          </w:tcPr>
          <w:p w14:paraId="36FD4E9C" w14:textId="77777777" w:rsidR="003664EF" w:rsidRPr="00A80B88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A80B88" w:rsidRPr="00A80B88" w14:paraId="101BE55F" w14:textId="77777777" w:rsidTr="00A80B88">
        <w:trPr>
          <w:trHeight w:val="26"/>
        </w:trPr>
        <w:tc>
          <w:tcPr>
            <w:tcW w:w="2547" w:type="dxa"/>
            <w:shd w:val="clear" w:color="auto" w:fill="auto"/>
          </w:tcPr>
          <w:p w14:paraId="3A355990" w14:textId="77777777" w:rsidR="003664EF" w:rsidRPr="00A80B88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Date of Birth</w:t>
            </w:r>
          </w:p>
        </w:tc>
        <w:sdt>
          <w:sdtPr>
            <w:rPr>
              <w:rFonts w:ascii="Circular Std Book" w:hAnsi="Circular Std Book" w:cs="Circular Std Book"/>
            </w:rPr>
            <w:id w:val="-542984710"/>
            <w:placeholder>
              <w:docPart w:val="7AF576C8BEE640B694BAA9D244D57A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21" w:type="dxa"/>
                <w:shd w:val="clear" w:color="auto" w:fill="auto"/>
              </w:tcPr>
              <w:p w14:paraId="2BB9C088" w14:textId="77777777" w:rsidR="003664EF" w:rsidRPr="00A80B88" w:rsidRDefault="00CA4DC5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A80B88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244FFAB5" w14:textId="77777777" w:rsidR="002A0E3E" w:rsidRDefault="002A0E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202"/>
        <w:gridCol w:w="236"/>
        <w:gridCol w:w="5540"/>
      </w:tblGrid>
      <w:tr w:rsidR="002A0E3E" w:rsidRPr="003C1690" w14:paraId="692D1E62" w14:textId="77777777" w:rsidTr="002A0E3E">
        <w:trPr>
          <w:trHeight w:val="165"/>
        </w:trPr>
        <w:tc>
          <w:tcPr>
            <w:tcW w:w="1990" w:type="dxa"/>
            <w:shd w:val="clear" w:color="auto" w:fill="E4E8E9"/>
          </w:tcPr>
          <w:p w14:paraId="193B1753" w14:textId="77777777" w:rsidR="002A0E3E" w:rsidRPr="003C1690" w:rsidRDefault="002A0E3E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Contact Method</w:t>
            </w:r>
          </w:p>
        </w:tc>
        <w:tc>
          <w:tcPr>
            <w:tcW w:w="2202" w:type="dxa"/>
            <w:shd w:val="clear" w:color="auto" w:fill="E4E8E9"/>
          </w:tcPr>
          <w:p w14:paraId="0AFA8C45" w14:textId="77777777" w:rsidR="002A0E3E" w:rsidRPr="003C1690" w:rsidRDefault="002A0E3E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Details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E4E8E9"/>
          </w:tcPr>
          <w:p w14:paraId="2547DD85" w14:textId="77777777" w:rsidR="002A0E3E" w:rsidRPr="003C1690" w:rsidRDefault="002A0E3E" w:rsidP="009F4CCD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</w:p>
        </w:tc>
        <w:tc>
          <w:tcPr>
            <w:tcW w:w="5540" w:type="dxa"/>
            <w:tcBorders>
              <w:left w:val="nil"/>
            </w:tcBorders>
            <w:shd w:val="clear" w:color="auto" w:fill="E4E8E9"/>
          </w:tcPr>
          <w:p w14:paraId="48E3E09F" w14:textId="0BA07226" w:rsidR="002A0E3E" w:rsidRPr="003C1690" w:rsidRDefault="002A0E3E" w:rsidP="009F4CCD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 xml:space="preserve">Safety </w:t>
            </w:r>
            <w:r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(we would call a contact method safe if no-one else other than the </w:t>
            </w:r>
            <w:r>
              <w:rPr>
                <w:rFonts w:ascii="Circular Std Book" w:hAnsi="Circular Std Book" w:cs="Circular Std Book"/>
                <w:color w:val="000000" w:themeColor="text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 has access to it, i.e. if perpetrator can access texts it is not safe to text)</w:t>
            </w:r>
          </w:p>
        </w:tc>
      </w:tr>
      <w:tr w:rsidR="002A0E3E" w:rsidRPr="00A80B88" w14:paraId="7B104E0F" w14:textId="77777777" w:rsidTr="002A0E3E">
        <w:trPr>
          <w:trHeight w:val="165"/>
        </w:trPr>
        <w:tc>
          <w:tcPr>
            <w:tcW w:w="1990" w:type="dxa"/>
            <w:shd w:val="clear" w:color="auto" w:fill="auto"/>
          </w:tcPr>
          <w:p w14:paraId="02F381A7" w14:textId="77777777" w:rsidR="002A0E3E" w:rsidRPr="00A80B88" w:rsidRDefault="002A0E3E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Telephone</w:t>
            </w:r>
          </w:p>
          <w:p w14:paraId="52C1944C" w14:textId="77777777" w:rsidR="002A0E3E" w:rsidRPr="00A80B88" w:rsidRDefault="002A0E3E" w:rsidP="00061426">
            <w:pPr>
              <w:pStyle w:val="NoSpacing"/>
              <w:jc w:val="right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 xml:space="preserve">Please inform service user that </w:t>
            </w:r>
            <w:r w:rsidRPr="00A80B88">
              <w:rPr>
                <w:rFonts w:ascii="Circular Std Book" w:hAnsi="Circular Std Book" w:cs="Circular Std Book"/>
                <w:b/>
              </w:rPr>
              <w:lastRenderedPageBreak/>
              <w:t xml:space="preserve">we call from a withheld number </w:t>
            </w:r>
          </w:p>
        </w:tc>
        <w:sdt>
          <w:sdtPr>
            <w:rPr>
              <w:rFonts w:ascii="Circular Std Book" w:hAnsi="Circular Std Book" w:cs="Circular Std Book"/>
            </w:rPr>
            <w:id w:val="-1584294144"/>
            <w:placeholder>
              <w:docPart w:val="661AEC4E08E945498D1A68A4568B0965"/>
            </w:placeholder>
            <w:showingPlcHdr/>
          </w:sdtPr>
          <w:sdtEndPr/>
          <w:sdtContent>
            <w:tc>
              <w:tcPr>
                <w:tcW w:w="2202" w:type="dxa"/>
                <w:shd w:val="clear" w:color="auto" w:fill="auto"/>
              </w:tcPr>
              <w:p w14:paraId="6762FD07" w14:textId="77777777" w:rsidR="002A0E3E" w:rsidRPr="00A80B88" w:rsidRDefault="002A0E3E" w:rsidP="005C2447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A80B88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right w:val="nil"/>
            </w:tcBorders>
          </w:tcPr>
          <w:p w14:paraId="06390BA3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5540" w:type="dxa"/>
            <w:tcBorders>
              <w:left w:val="nil"/>
            </w:tcBorders>
            <w:shd w:val="clear" w:color="auto" w:fill="auto"/>
          </w:tcPr>
          <w:p w14:paraId="5B91E915" w14:textId="5109F641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 xml:space="preserve">Safe to call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9939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0B88">
              <w:rPr>
                <w:rFonts w:ascii="Circular Std Book" w:hAnsi="Circular Std Book" w:cs="Circular Std Book"/>
              </w:rPr>
              <w:t xml:space="preserve"> No</w:t>
            </w:r>
            <w:r w:rsidRPr="00A80B88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150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7A7A7EB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 xml:space="preserve">Safe to text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8432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0B88">
              <w:rPr>
                <w:rFonts w:ascii="Circular Std Book" w:hAnsi="Circular Std Book" w:cs="Circular Std Book"/>
              </w:rPr>
              <w:t xml:space="preserve"> No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323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E19B51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 xml:space="preserve">Safe to leave voicemails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20138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0B88">
              <w:rPr>
                <w:rFonts w:ascii="Circular Std Book" w:hAnsi="Circular Std Book" w:cs="Circular Std Book"/>
              </w:rPr>
              <w:t xml:space="preserve"> No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9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E3E" w:rsidRPr="00A80B88" w14:paraId="2DDB661F" w14:textId="77777777" w:rsidTr="002A0E3E">
        <w:trPr>
          <w:trHeight w:val="165"/>
        </w:trPr>
        <w:tc>
          <w:tcPr>
            <w:tcW w:w="1990" w:type="dxa"/>
            <w:shd w:val="clear" w:color="auto" w:fill="auto"/>
          </w:tcPr>
          <w:p w14:paraId="3B8F9B46" w14:textId="77777777" w:rsidR="002A0E3E" w:rsidRPr="00A80B88" w:rsidRDefault="002A0E3E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Email address</w:t>
            </w:r>
          </w:p>
        </w:tc>
        <w:sdt>
          <w:sdtPr>
            <w:rPr>
              <w:rFonts w:ascii="Circular Std Book" w:hAnsi="Circular Std Book" w:cs="Circular Std Book"/>
            </w:rPr>
            <w:id w:val="1199812629"/>
            <w:placeholder>
              <w:docPart w:val="661AEC4E08E945498D1A68A4568B0965"/>
            </w:placeholder>
            <w:showingPlcHdr/>
          </w:sdtPr>
          <w:sdtEndPr/>
          <w:sdtContent>
            <w:tc>
              <w:tcPr>
                <w:tcW w:w="2202" w:type="dxa"/>
                <w:shd w:val="clear" w:color="auto" w:fill="auto"/>
              </w:tcPr>
              <w:p w14:paraId="0F448FCB" w14:textId="77777777" w:rsidR="002A0E3E" w:rsidRPr="00A80B88" w:rsidRDefault="002A0E3E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A80B88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right w:val="nil"/>
            </w:tcBorders>
          </w:tcPr>
          <w:p w14:paraId="2CBA5897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5540" w:type="dxa"/>
            <w:tcBorders>
              <w:left w:val="nil"/>
            </w:tcBorders>
            <w:shd w:val="clear" w:color="auto" w:fill="auto"/>
          </w:tcPr>
          <w:p w14:paraId="544D1D89" w14:textId="55800E88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Safe to email?</w:t>
            </w:r>
          </w:p>
          <w:p w14:paraId="2D72F2DA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21337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0B88">
              <w:rPr>
                <w:rFonts w:ascii="Circular Std Book" w:hAnsi="Circular Std Book" w:cs="Circular Std Book"/>
              </w:rPr>
              <w:t xml:space="preserve"> No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4077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E3E" w:rsidRPr="00A80B88" w14:paraId="157FDDC0" w14:textId="77777777" w:rsidTr="002A0E3E">
        <w:trPr>
          <w:trHeight w:val="165"/>
        </w:trPr>
        <w:tc>
          <w:tcPr>
            <w:tcW w:w="1990" w:type="dxa"/>
            <w:shd w:val="clear" w:color="auto" w:fill="auto"/>
          </w:tcPr>
          <w:p w14:paraId="54E96D55" w14:textId="77777777" w:rsidR="002A0E3E" w:rsidRPr="00A80B88" w:rsidRDefault="002A0E3E" w:rsidP="0006142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sdt>
            <w:sdtPr>
              <w:rPr>
                <w:rFonts w:ascii="Circular Std Book" w:hAnsi="Circular Std Book" w:cs="Circular Std Book"/>
              </w:rPr>
              <w:id w:val="-2069167636"/>
              <w:placeholder>
                <w:docPart w:val="661AEC4E08E945498D1A68A4568B0965"/>
              </w:placeholder>
              <w:showingPlcHdr/>
            </w:sdtPr>
            <w:sdtEndPr/>
            <w:sdtContent>
              <w:p w14:paraId="1A1426F4" w14:textId="77777777" w:rsidR="002A0E3E" w:rsidRPr="00A80B88" w:rsidRDefault="002A0E3E" w:rsidP="00061426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A80B88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sdtContent>
          </w:sdt>
          <w:p w14:paraId="122726A6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  <w:p w14:paraId="03027724" w14:textId="77777777" w:rsidR="002A0E3E" w:rsidRPr="00A80B88" w:rsidRDefault="002A0E3E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20F63A0" w14:textId="77777777" w:rsidR="002A0E3E" w:rsidRPr="00A80B88" w:rsidRDefault="002A0E3E" w:rsidP="007B5BFC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5540" w:type="dxa"/>
            <w:tcBorders>
              <w:left w:val="nil"/>
            </w:tcBorders>
            <w:shd w:val="clear" w:color="auto" w:fill="auto"/>
          </w:tcPr>
          <w:p w14:paraId="10A14279" w14:textId="03E562E3" w:rsidR="002A0E3E" w:rsidRPr="00A80B88" w:rsidRDefault="002A0E3E" w:rsidP="007B5BFC">
            <w:pPr>
              <w:pStyle w:val="NoSpacing"/>
              <w:rPr>
                <w:rFonts w:ascii="Circular Std Book" w:hAnsi="Circular Std Book" w:cs="Circular Std Book"/>
              </w:rPr>
            </w:pPr>
            <w:r w:rsidRPr="00A80B88">
              <w:rPr>
                <w:rFonts w:ascii="Circular Std Book" w:hAnsi="Circular Std Book" w:cs="Circular Std Book"/>
              </w:rPr>
              <w:t xml:space="preserve">Is the service user living with the perpetrator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404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0B88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r w:rsidRPr="00A80B88">
              <w:rPr>
                <w:rFonts w:ascii="Circular Std Book" w:hAnsi="Circular Std Book" w:cs="Circular Std Book"/>
              </w:rPr>
              <w:t>No</w:t>
            </w:r>
            <w:r w:rsidRPr="00A80B88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8988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B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56AC54C" w14:textId="7C1F9441" w:rsidR="00BB2FD2" w:rsidRDefault="00BB2FD2" w:rsidP="009C06A0">
      <w:pPr>
        <w:pStyle w:val="NoSpacing"/>
        <w:jc w:val="right"/>
        <w:rPr>
          <w:rFonts w:ascii="Circular Std Book" w:hAnsi="Circular Std Book" w:cs="Circular Std Book"/>
          <w:b/>
        </w:rPr>
      </w:pPr>
    </w:p>
    <w:p w14:paraId="151C5CC4" w14:textId="77777777" w:rsidR="003664EF" w:rsidRPr="005366E1" w:rsidRDefault="003664EF" w:rsidP="009C06A0">
      <w:pPr>
        <w:pStyle w:val="NoSpacing"/>
        <w:jc w:val="right"/>
        <w:rPr>
          <w:rFonts w:ascii="Circular Std Book" w:hAnsi="Circular Std Book" w:cs="Circular Std Book"/>
          <w:b/>
        </w:rPr>
      </w:pPr>
    </w:p>
    <w:p w14:paraId="4C1FD770" w14:textId="05389B33" w:rsidR="00F2257B" w:rsidRPr="009F1BA4" w:rsidRDefault="00F2257B" w:rsidP="00833CBC">
      <w:pPr>
        <w:pStyle w:val="NoSpacing"/>
        <w:numPr>
          <w:ilvl w:val="0"/>
          <w:numId w:val="7"/>
        </w:numPr>
        <w:rPr>
          <w:rFonts w:ascii="Circular Std Book" w:hAnsi="Circular Std Book" w:cs="Circular Std Book"/>
          <w:b/>
          <w:sz w:val="24"/>
          <w:szCs w:val="24"/>
        </w:rPr>
      </w:pPr>
      <w:r w:rsidRPr="00833CBC">
        <w:rPr>
          <w:rStyle w:val="Heading1Char"/>
        </w:rPr>
        <w:t>Sanctuary Scheme</w:t>
      </w:r>
      <w:r>
        <w:rPr>
          <w:rFonts w:ascii="Circular Std Book" w:hAnsi="Circular Std Book" w:cs="Circular Std Book"/>
          <w:b/>
          <w:sz w:val="24"/>
          <w:szCs w:val="24"/>
        </w:rPr>
        <w:t xml:space="preserve"> </w:t>
      </w:r>
      <w:r w:rsidR="009F1BA4">
        <w:rPr>
          <w:rFonts w:ascii="Circular Std Book" w:hAnsi="Circular Std Book" w:cs="Circular Std Book"/>
          <w:b/>
          <w:sz w:val="24"/>
          <w:szCs w:val="24"/>
        </w:rPr>
        <w:t>(</w:t>
      </w:r>
      <w:r w:rsidR="005672F2" w:rsidRPr="009F1BA4">
        <w:rPr>
          <w:rFonts w:ascii="Circular Std Book" w:hAnsi="Circular Std Book" w:cs="Circular Std Book"/>
          <w:bCs/>
          <w:i/>
          <w:iCs/>
        </w:rPr>
        <w:t xml:space="preserve">If the victim is a joint tenant with perpetrator or the perpetrator is the sole tenant of victim’s residency, then Sanctuary cannot be </w:t>
      </w:r>
      <w:r w:rsidR="00DD3DFA" w:rsidRPr="009F1BA4">
        <w:rPr>
          <w:rFonts w:ascii="Circular Std Book" w:hAnsi="Circular Std Book" w:cs="Circular Std Book"/>
          <w:bCs/>
          <w:i/>
          <w:iCs/>
        </w:rPr>
        <w:t>install</w:t>
      </w:r>
      <w:r w:rsidR="005672F2" w:rsidRPr="009F1BA4">
        <w:rPr>
          <w:rFonts w:ascii="Circular Std Book" w:hAnsi="Circular Std Book" w:cs="Circular Std Book"/>
          <w:bCs/>
          <w:i/>
          <w:iCs/>
        </w:rPr>
        <w:t>ed.</w:t>
      </w:r>
      <w:r w:rsidR="009F1BA4">
        <w:rPr>
          <w:rFonts w:ascii="Circular Std Book" w:hAnsi="Circular Std Book" w:cs="Circular Std Book"/>
          <w:b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4394"/>
        <w:gridCol w:w="2552"/>
      </w:tblGrid>
      <w:tr w:rsidR="002A0E3E" w:rsidRPr="004A2172" w14:paraId="7DA3F3BB" w14:textId="77777777" w:rsidTr="002A0E3E">
        <w:tc>
          <w:tcPr>
            <w:tcW w:w="2972" w:type="dxa"/>
          </w:tcPr>
          <w:p w14:paraId="7C98D3ED" w14:textId="77777777" w:rsidR="002A0E3E" w:rsidRPr="004A2172" w:rsidRDefault="002A0E3E" w:rsidP="000E032F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>Current l</w:t>
            </w:r>
            <w:r w:rsidRPr="004A2172">
              <w:rPr>
                <w:rFonts w:ascii="Circular Std Book" w:hAnsi="Circular Std Book" w:cs="Circular Std Book"/>
                <w:bCs/>
              </w:rPr>
              <w:t>egal order in place?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20828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>
              <w:rPr>
                <w:rFonts w:ascii="Circular Std Book" w:hAnsi="Circular Std Book" w:cs="Circular Std Book"/>
                <w:bCs/>
              </w:rPr>
              <w:t xml:space="preserve"> Yes 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7755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>
              <w:rPr>
                <w:rFonts w:ascii="Circular Std Book" w:hAnsi="Circular Std Book" w:cs="Circular Std Book"/>
                <w:bCs/>
              </w:rPr>
              <w:t xml:space="preserve"> No</w:t>
            </w:r>
          </w:p>
        </w:tc>
        <w:tc>
          <w:tcPr>
            <w:tcW w:w="4394" w:type="dxa"/>
          </w:tcPr>
          <w:p w14:paraId="7503E937" w14:textId="77777777" w:rsidR="002A0E3E" w:rsidRDefault="002A0E3E" w:rsidP="000E032F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 xml:space="preserve">If yes, type of legal order: </w:t>
            </w:r>
          </w:p>
        </w:tc>
        <w:tc>
          <w:tcPr>
            <w:tcW w:w="2552" w:type="dxa"/>
          </w:tcPr>
          <w:p w14:paraId="44A4B441" w14:textId="06152A49" w:rsidR="002A0E3E" w:rsidRPr="004A2172" w:rsidRDefault="002A0E3E" w:rsidP="000E032F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 xml:space="preserve">Expiry date: </w:t>
            </w:r>
          </w:p>
        </w:tc>
      </w:tr>
    </w:tbl>
    <w:p w14:paraId="64BE38D6" w14:textId="77777777" w:rsidR="002A0E3E" w:rsidRDefault="002A0E3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43"/>
        <w:gridCol w:w="1629"/>
        <w:gridCol w:w="1843"/>
        <w:gridCol w:w="2551"/>
        <w:gridCol w:w="2552"/>
      </w:tblGrid>
      <w:tr w:rsidR="00A80B88" w:rsidRPr="00A80B88" w14:paraId="41B05E09" w14:textId="77777777" w:rsidTr="00A80B88">
        <w:tc>
          <w:tcPr>
            <w:tcW w:w="1343" w:type="dxa"/>
            <w:shd w:val="clear" w:color="auto" w:fill="auto"/>
          </w:tcPr>
          <w:p w14:paraId="15CA5023" w14:textId="77777777" w:rsidR="00C21F94" w:rsidRPr="00A80B88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 xml:space="preserve">Type of property </w:t>
            </w:r>
          </w:p>
        </w:tc>
        <w:tc>
          <w:tcPr>
            <w:tcW w:w="1629" w:type="dxa"/>
            <w:shd w:val="clear" w:color="auto" w:fill="auto"/>
          </w:tcPr>
          <w:p w14:paraId="0D71044B" w14:textId="77777777" w:rsidR="00C21F94" w:rsidRPr="00A80B88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 xml:space="preserve">Tenancy status </w:t>
            </w:r>
          </w:p>
        </w:tc>
        <w:tc>
          <w:tcPr>
            <w:tcW w:w="1843" w:type="dxa"/>
            <w:shd w:val="clear" w:color="auto" w:fill="auto"/>
          </w:tcPr>
          <w:p w14:paraId="43BE5FDA" w14:textId="77777777" w:rsidR="00C21F94" w:rsidRPr="00A80B88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>Property owner name (e.g. Tower Hamlets Homes)</w:t>
            </w:r>
          </w:p>
        </w:tc>
        <w:tc>
          <w:tcPr>
            <w:tcW w:w="2551" w:type="dxa"/>
            <w:shd w:val="clear" w:color="auto" w:fill="auto"/>
          </w:tcPr>
          <w:p w14:paraId="79700748" w14:textId="77777777" w:rsidR="00C21F94" w:rsidRPr="00A80B88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>Property owner telephone number</w:t>
            </w:r>
          </w:p>
        </w:tc>
        <w:tc>
          <w:tcPr>
            <w:tcW w:w="2552" w:type="dxa"/>
            <w:shd w:val="clear" w:color="auto" w:fill="auto"/>
          </w:tcPr>
          <w:p w14:paraId="59D4543C" w14:textId="77777777" w:rsidR="00C21F94" w:rsidRPr="00A80B88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A80B88">
              <w:rPr>
                <w:rFonts w:ascii="Circular Std Book" w:hAnsi="Circular Std Book" w:cs="Circular Std Book"/>
                <w:b/>
              </w:rPr>
              <w:t>Property owner email address</w:t>
            </w:r>
          </w:p>
        </w:tc>
      </w:tr>
      <w:tr w:rsidR="00C21F94" w:rsidRPr="005672F2" w14:paraId="42CA4FFA" w14:textId="77777777" w:rsidTr="009F1BA4">
        <w:tc>
          <w:tcPr>
            <w:tcW w:w="1343" w:type="dxa"/>
          </w:tcPr>
          <w:p w14:paraId="261449C0" w14:textId="7F272C3D" w:rsidR="00C21F94" w:rsidRPr="009F1BA4" w:rsidRDefault="00FE01A7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2435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A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Council </w:t>
            </w:r>
          </w:p>
        </w:tc>
        <w:tc>
          <w:tcPr>
            <w:tcW w:w="1629" w:type="dxa"/>
          </w:tcPr>
          <w:p w14:paraId="735E135A" w14:textId="77777777" w:rsidR="00C21F94" w:rsidRPr="009F1BA4" w:rsidRDefault="00FE01A7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1081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1408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</w:t>
            </w:r>
          </w:p>
        </w:tc>
        <w:tc>
          <w:tcPr>
            <w:tcW w:w="1843" w:type="dxa"/>
          </w:tcPr>
          <w:p w14:paraId="7B196445" w14:textId="77777777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18289F95" w14:textId="77777777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697EDBFC" w14:textId="77777777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48971706" w14:textId="77777777" w:rsidTr="009F1BA4">
        <w:tc>
          <w:tcPr>
            <w:tcW w:w="1343" w:type="dxa"/>
          </w:tcPr>
          <w:p w14:paraId="666B0634" w14:textId="77777777" w:rsidR="00C21F94" w:rsidRPr="009F1BA4" w:rsidRDefault="00FE01A7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2672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Housing Association</w:t>
            </w:r>
          </w:p>
        </w:tc>
        <w:tc>
          <w:tcPr>
            <w:tcW w:w="1629" w:type="dxa"/>
          </w:tcPr>
          <w:p w14:paraId="32D9F7AC" w14:textId="77777777" w:rsidR="00C21F94" w:rsidRPr="009F1BA4" w:rsidRDefault="00FE01A7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920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20834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 </w:t>
            </w:r>
          </w:p>
        </w:tc>
        <w:tc>
          <w:tcPr>
            <w:tcW w:w="1843" w:type="dxa"/>
          </w:tcPr>
          <w:p w14:paraId="6EFF41D8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518DFCCB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4F27E55E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5B0BFC69" w14:textId="77777777" w:rsidTr="009F1BA4">
        <w:tc>
          <w:tcPr>
            <w:tcW w:w="1343" w:type="dxa"/>
          </w:tcPr>
          <w:p w14:paraId="675B0CC8" w14:textId="77777777" w:rsidR="00C21F94" w:rsidRPr="009F1BA4" w:rsidRDefault="00FE01A7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3022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Privately rented</w:t>
            </w:r>
          </w:p>
        </w:tc>
        <w:tc>
          <w:tcPr>
            <w:tcW w:w="1629" w:type="dxa"/>
          </w:tcPr>
          <w:p w14:paraId="2B063910" w14:textId="77777777" w:rsidR="00C21F94" w:rsidRPr="009F1BA4" w:rsidRDefault="00FE01A7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-1840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15554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</w:t>
            </w:r>
          </w:p>
        </w:tc>
        <w:tc>
          <w:tcPr>
            <w:tcW w:w="1843" w:type="dxa"/>
          </w:tcPr>
          <w:p w14:paraId="28C7DD93" w14:textId="77777777" w:rsidR="00C21F94" w:rsidRPr="009F1BA4" w:rsidRDefault="00C21F94" w:rsidP="009F1BA4">
            <w:pPr>
              <w:pStyle w:val="NoSpacing"/>
              <w:jc w:val="right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168C242D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195488AC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62979032" w14:textId="77777777" w:rsidTr="009F1BA4">
        <w:tc>
          <w:tcPr>
            <w:tcW w:w="1343" w:type="dxa"/>
          </w:tcPr>
          <w:p w14:paraId="75DF1E62" w14:textId="77777777" w:rsidR="00C21F94" w:rsidRPr="009F1BA4" w:rsidRDefault="00FE01A7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-5916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Owner</w:t>
            </w:r>
          </w:p>
        </w:tc>
        <w:tc>
          <w:tcPr>
            <w:tcW w:w="1629" w:type="dxa"/>
          </w:tcPr>
          <w:p w14:paraId="0B9D986E" w14:textId="77777777" w:rsidR="00C21F94" w:rsidRPr="009F1BA4" w:rsidRDefault="00FE01A7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0139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10184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</w:t>
            </w:r>
          </w:p>
        </w:tc>
        <w:tc>
          <w:tcPr>
            <w:tcW w:w="1843" w:type="dxa"/>
          </w:tcPr>
          <w:p w14:paraId="37ED6D22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2A807B88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1E0FE381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</w:tbl>
    <w:p w14:paraId="3896D495" w14:textId="77777777" w:rsidR="005366E1" w:rsidRDefault="005366E1" w:rsidP="009F1BA4">
      <w:pPr>
        <w:pStyle w:val="ListParagraph"/>
        <w:spacing w:line="259" w:lineRule="auto"/>
        <w:rPr>
          <w:rFonts w:ascii="Circular Std Book" w:hAnsi="Circular Std Book" w:cs="Circular Std Book"/>
          <w:b/>
          <w:sz w:val="24"/>
          <w:szCs w:val="24"/>
        </w:rPr>
      </w:pPr>
    </w:p>
    <w:p w14:paraId="0D662E13" w14:textId="77777777" w:rsidR="00B15935" w:rsidRPr="00DE3935" w:rsidRDefault="00B15935" w:rsidP="00833CBC">
      <w:pPr>
        <w:pStyle w:val="Heading1"/>
        <w:numPr>
          <w:ilvl w:val="0"/>
          <w:numId w:val="7"/>
        </w:numPr>
      </w:pPr>
      <w:r w:rsidRPr="00DE3935">
        <w:t>Reason for referral</w:t>
      </w:r>
      <w:r w:rsidR="00923D00" w:rsidRPr="00DE3935">
        <w:t xml:space="preserve"> to S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E3935" w:rsidRPr="00DE3935" w14:paraId="07B05E48" w14:textId="77777777" w:rsidTr="00DE3935">
        <w:trPr>
          <w:trHeight w:val="327"/>
        </w:trPr>
        <w:tc>
          <w:tcPr>
            <w:tcW w:w="9968" w:type="dxa"/>
            <w:shd w:val="clear" w:color="auto" w:fill="auto"/>
          </w:tcPr>
          <w:p w14:paraId="24024F7E" w14:textId="77777777" w:rsidR="006F05A4" w:rsidRPr="00DE3935" w:rsidRDefault="00212A85" w:rsidP="003D1E02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</w:rPr>
              <w:t>Why are y</w:t>
            </w:r>
            <w:r w:rsidR="00DC1886" w:rsidRPr="00DE3935">
              <w:rPr>
                <w:rFonts w:ascii="Circular Std Book" w:hAnsi="Circular Std Book" w:cs="Circular Std Book"/>
              </w:rPr>
              <w:t xml:space="preserve">ou referring the service user? </w:t>
            </w:r>
            <w:r w:rsidRPr="00DE3935">
              <w:rPr>
                <w:rFonts w:ascii="Circular Std Book" w:hAnsi="Circular Std Book" w:cs="Circular Std Book"/>
              </w:rPr>
              <w:t xml:space="preserve">Please describe </w:t>
            </w:r>
            <w:r w:rsidR="00DC1886" w:rsidRPr="00DE3935">
              <w:rPr>
                <w:rFonts w:ascii="Circular Std Book" w:hAnsi="Circular Std Book" w:cs="Circular Std Book"/>
              </w:rPr>
              <w:t xml:space="preserve">the main issues relating to the </w:t>
            </w:r>
            <w:r w:rsidR="005366E1" w:rsidRPr="00DE3935">
              <w:rPr>
                <w:rFonts w:ascii="Circular Std Book" w:hAnsi="Circular Std Book" w:cs="Circular Std Book"/>
              </w:rPr>
              <w:t xml:space="preserve">domestic </w:t>
            </w:r>
            <w:r w:rsidRPr="00DE3935">
              <w:rPr>
                <w:rFonts w:ascii="Circular Std Book" w:hAnsi="Circular Std Book" w:cs="Circular Std Book"/>
              </w:rPr>
              <w:t>abuse i.e. frequency, when it began,</w:t>
            </w:r>
            <w:r w:rsidR="003D1E02" w:rsidRPr="00DE3935">
              <w:rPr>
                <w:rFonts w:ascii="Circular Std Book" w:hAnsi="Circular Std Book" w:cs="Circular Std Book"/>
              </w:rPr>
              <w:t xml:space="preserve"> if there has been physical abuse</w:t>
            </w:r>
            <w:r w:rsidR="00E51F5A" w:rsidRPr="00DE3935">
              <w:rPr>
                <w:rFonts w:ascii="Circular Std Book" w:hAnsi="Circular Std Book" w:cs="Circular Std Book"/>
              </w:rPr>
              <w:t xml:space="preserve"> or recent separation</w:t>
            </w:r>
            <w:r w:rsidRPr="00DE3935">
              <w:rPr>
                <w:rFonts w:ascii="Circular Std Book" w:hAnsi="Circular Std Book" w:cs="Circular Std Book"/>
              </w:rPr>
              <w:t>:</w:t>
            </w:r>
          </w:p>
        </w:tc>
      </w:tr>
      <w:tr w:rsidR="006F05A4" w:rsidRPr="005366E1" w14:paraId="1908616F" w14:textId="77777777" w:rsidTr="009F1BA4">
        <w:trPr>
          <w:trHeight w:val="930"/>
        </w:trPr>
        <w:tc>
          <w:tcPr>
            <w:tcW w:w="9968" w:type="dxa"/>
          </w:tcPr>
          <w:p w14:paraId="141DAAE7" w14:textId="77777777" w:rsidR="006F05A4" w:rsidRPr="005366E1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Basic history</w:t>
            </w:r>
          </w:p>
          <w:p w14:paraId="0B74C078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6F05A4" w:rsidRPr="005366E1" w14:paraId="59D0FD1B" w14:textId="77777777" w:rsidTr="00BB2FD2">
        <w:trPr>
          <w:trHeight w:val="986"/>
        </w:trPr>
        <w:tc>
          <w:tcPr>
            <w:tcW w:w="9968" w:type="dxa"/>
          </w:tcPr>
          <w:p w14:paraId="718EAEBF" w14:textId="77777777" w:rsidR="006F05A4" w:rsidRPr="005366E1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Most recent incident</w:t>
            </w:r>
          </w:p>
          <w:p w14:paraId="75B2721F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6F05A4" w:rsidRPr="005366E1" w14:paraId="124552DB" w14:textId="77777777" w:rsidTr="009F1BA4">
        <w:trPr>
          <w:trHeight w:val="946"/>
        </w:trPr>
        <w:tc>
          <w:tcPr>
            <w:tcW w:w="9968" w:type="dxa"/>
          </w:tcPr>
          <w:p w14:paraId="418AD9BD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What are the </w:t>
            </w:r>
            <w:r w:rsidR="005366E1">
              <w:rPr>
                <w:rFonts w:ascii="Circular Std Book" w:hAnsi="Circular Std Book" w:cs="Circular Std Book"/>
                <w:b/>
              </w:rPr>
              <w:t>service user’s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priorities in terms of the support required?</w:t>
            </w:r>
          </w:p>
          <w:p w14:paraId="06CFF4D7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14:paraId="72F09306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B652BD" w:rsidRPr="003C1690" w14:paraId="5E2853B7" w14:textId="77777777" w:rsidTr="000E032F">
        <w:trPr>
          <w:trHeight w:val="165"/>
        </w:trPr>
        <w:tc>
          <w:tcPr>
            <w:tcW w:w="9968" w:type="dxa"/>
            <w:shd w:val="clear" w:color="auto" w:fill="E4E8E9"/>
          </w:tcPr>
          <w:p w14:paraId="106D0D44" w14:textId="77777777" w:rsidR="00B652BD" w:rsidRPr="003C1690" w:rsidRDefault="00B652BD" w:rsidP="000E032F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>
              <w:rPr>
                <w:rFonts w:ascii="Circular Std Book" w:hAnsi="Circular Std Book" w:cs="Circular Std Book"/>
                <w:b/>
                <w:color w:val="000000" w:themeColor="text1"/>
              </w:rPr>
              <w:t xml:space="preserve">Has the service user ever been referred to MARAC? If yes, please provide the date. </w:t>
            </w:r>
          </w:p>
          <w:p w14:paraId="7091DAD6" w14:textId="5690E9FA" w:rsidR="00B652BD" w:rsidRDefault="00B652BD" w:rsidP="00CB31A9">
            <w:pPr>
              <w:pStyle w:val="NoSpacing"/>
              <w:rPr>
                <w:rFonts w:ascii="Circular Std Book" w:hAnsi="Circular Std Book" w:cs="Circular Std Book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</w:rPr>
                <w:id w:val="-434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Std Book" w:hint="eastAsia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</w:rPr>
                <w:id w:val="1285072906"/>
                <w:placeholder>
                  <w:docPart w:val="A2438C4C41554558AE147419FCFEE69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/>
            </w:sdt>
          </w:p>
          <w:p w14:paraId="26852D51" w14:textId="77777777" w:rsidR="00B652BD" w:rsidRPr="003C1690" w:rsidRDefault="00B652BD" w:rsidP="000E032F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No </w:t>
            </w:r>
            <w:sdt>
              <w:sdtPr>
                <w:rPr>
                  <w:rFonts w:ascii="Circular Std Book" w:hAnsi="Circular Std Book" w:cs="Circular Std Book"/>
                </w:rPr>
                <w:id w:val="17193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Don’t know </w:t>
            </w:r>
            <w:sdt>
              <w:sdtPr>
                <w:rPr>
                  <w:rFonts w:ascii="Circular Std Book" w:hAnsi="Circular Std Book" w:cs="Circular Std Book"/>
                </w:rPr>
                <w:id w:val="-13732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</w:p>
        </w:tc>
      </w:tr>
    </w:tbl>
    <w:p w14:paraId="48C99226" w14:textId="25F5FB7B" w:rsidR="00B30665" w:rsidRDefault="00742A3D" w:rsidP="00B30665">
      <w:r w:rsidRPr="00DE3935">
        <w:rPr>
          <w:rFonts w:ascii="Circular Std Book" w:hAnsi="Circular Std Book" w:cs="Circular Std Book"/>
          <w:b/>
        </w:rPr>
        <w:t>Types of abuse experienced by service user (please tick all that appl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4509"/>
        <w:gridCol w:w="475"/>
      </w:tblGrid>
      <w:tr w:rsidR="006F05A4" w:rsidRPr="005366E1" w14:paraId="13C945AD" w14:textId="77777777" w:rsidTr="00236AFF">
        <w:trPr>
          <w:trHeight w:val="108"/>
        </w:trPr>
        <w:tc>
          <w:tcPr>
            <w:tcW w:w="4531" w:type="dxa"/>
            <w:shd w:val="clear" w:color="auto" w:fill="E4E8E9"/>
          </w:tcPr>
          <w:p w14:paraId="0A45640A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oercive control/ controlling behaviour</w:t>
            </w:r>
          </w:p>
        </w:tc>
        <w:tc>
          <w:tcPr>
            <w:tcW w:w="453" w:type="dxa"/>
          </w:tcPr>
          <w:p w14:paraId="231B7DAB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390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70B0DF23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PV (Child to Parent abuse)</w:t>
            </w:r>
          </w:p>
        </w:tc>
        <w:tc>
          <w:tcPr>
            <w:tcW w:w="475" w:type="dxa"/>
            <w:shd w:val="clear" w:color="auto" w:fill="auto"/>
          </w:tcPr>
          <w:p w14:paraId="4C6D2FA2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679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3C38569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2B82BFF0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Emotional/ psychological abuse</w:t>
            </w:r>
          </w:p>
        </w:tc>
        <w:tc>
          <w:tcPr>
            <w:tcW w:w="453" w:type="dxa"/>
          </w:tcPr>
          <w:p w14:paraId="520A159B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5625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67EBB6B8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BV (Honour-based violence)</w:t>
            </w:r>
          </w:p>
        </w:tc>
        <w:tc>
          <w:tcPr>
            <w:tcW w:w="475" w:type="dxa"/>
            <w:shd w:val="clear" w:color="auto" w:fill="auto"/>
          </w:tcPr>
          <w:p w14:paraId="58CDA1C2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5388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E75F2E8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5EE20999" w14:textId="77777777" w:rsidR="006F05A4" w:rsidRPr="005366E1" w:rsidRDefault="006F05A4" w:rsidP="00236AFF">
            <w:pPr>
              <w:pStyle w:val="NoSpacing"/>
              <w:tabs>
                <w:tab w:val="left" w:pos="2715"/>
                <w:tab w:val="right" w:pos="4293"/>
              </w:tabs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ab/>
            </w:r>
            <w:r w:rsidRPr="005366E1">
              <w:rPr>
                <w:rFonts w:ascii="Circular Std Book" w:hAnsi="Circular Std Book" w:cs="Circular Std Book"/>
              </w:rPr>
              <w:tab/>
              <w:t>Physical abuse</w:t>
            </w:r>
          </w:p>
        </w:tc>
        <w:tc>
          <w:tcPr>
            <w:tcW w:w="453" w:type="dxa"/>
          </w:tcPr>
          <w:p w14:paraId="20972779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7447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61D20E38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orced marriage</w:t>
            </w:r>
          </w:p>
        </w:tc>
        <w:tc>
          <w:tcPr>
            <w:tcW w:w="475" w:type="dxa"/>
            <w:shd w:val="clear" w:color="auto" w:fill="auto"/>
          </w:tcPr>
          <w:p w14:paraId="52785C33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9786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2016811B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3DF49B14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Sexual violence/ abuse </w:t>
            </w:r>
          </w:p>
        </w:tc>
        <w:tc>
          <w:tcPr>
            <w:tcW w:w="453" w:type="dxa"/>
          </w:tcPr>
          <w:p w14:paraId="6BEE1E36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33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2909F68E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exual exploitation</w:t>
            </w:r>
          </w:p>
        </w:tc>
        <w:tc>
          <w:tcPr>
            <w:tcW w:w="475" w:type="dxa"/>
            <w:shd w:val="clear" w:color="auto" w:fill="auto"/>
          </w:tcPr>
          <w:p w14:paraId="7E445FA7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7713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A935702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1A63B0F8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Verbal abuse</w:t>
            </w:r>
          </w:p>
        </w:tc>
        <w:tc>
          <w:tcPr>
            <w:tcW w:w="453" w:type="dxa"/>
          </w:tcPr>
          <w:p w14:paraId="7D88CA7E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1414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03CD5104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Trafficking</w:t>
            </w:r>
          </w:p>
        </w:tc>
        <w:tc>
          <w:tcPr>
            <w:tcW w:w="475" w:type="dxa"/>
            <w:shd w:val="clear" w:color="auto" w:fill="auto"/>
          </w:tcPr>
          <w:p w14:paraId="76A9C910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58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087D2FB1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317DCCA8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lastRenderedPageBreak/>
              <w:t>Financial abuse</w:t>
            </w:r>
          </w:p>
        </w:tc>
        <w:tc>
          <w:tcPr>
            <w:tcW w:w="453" w:type="dxa"/>
          </w:tcPr>
          <w:p w14:paraId="42211635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1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0A5DCC8B" w14:textId="77777777" w:rsidR="006F05A4" w:rsidRPr="005366E1" w:rsidRDefault="006F05A4" w:rsidP="00236AF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GM (Female genital mutilation)</w:t>
            </w:r>
          </w:p>
        </w:tc>
        <w:tc>
          <w:tcPr>
            <w:tcW w:w="475" w:type="dxa"/>
            <w:shd w:val="clear" w:color="auto" w:fill="auto"/>
          </w:tcPr>
          <w:p w14:paraId="4B7CA971" w14:textId="77777777" w:rsidR="006F05A4" w:rsidRPr="005366E1" w:rsidRDefault="00FE01A7" w:rsidP="00236AFF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3729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3A8D" w:rsidRPr="005366E1" w14:paraId="0787A4CB" w14:textId="77777777" w:rsidTr="00236AFF">
        <w:trPr>
          <w:trHeight w:val="107"/>
        </w:trPr>
        <w:tc>
          <w:tcPr>
            <w:tcW w:w="4531" w:type="dxa"/>
            <w:shd w:val="clear" w:color="auto" w:fill="E4E8E9"/>
          </w:tcPr>
          <w:p w14:paraId="77DD56BA" w14:textId="61B9DA07" w:rsidR="001A3A8D" w:rsidRPr="005366E1" w:rsidRDefault="001A3A8D" w:rsidP="001A3A8D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arassment/ Stalking</w:t>
            </w:r>
          </w:p>
        </w:tc>
        <w:tc>
          <w:tcPr>
            <w:tcW w:w="453" w:type="dxa"/>
          </w:tcPr>
          <w:p w14:paraId="0155177C" w14:textId="31EE2D10" w:rsidR="001A3A8D" w:rsidRDefault="00FE01A7" w:rsidP="001A3A8D">
            <w:pPr>
              <w:pStyle w:val="NoSpacing"/>
              <w:rPr>
                <w:rFonts w:ascii="Circular Std Book" w:hAnsi="Circular Std Book" w:cs="Circular Std Book"/>
                <w:sz w:val="18"/>
                <w:szCs w:val="18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8314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8D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0EC0643F" w14:textId="77777777" w:rsidR="001A3A8D" w:rsidRDefault="001A3A8D" w:rsidP="001A3A8D">
            <w:pPr>
              <w:pStyle w:val="NoSpacing"/>
              <w:jc w:val="right"/>
              <w:rPr>
                <w:rFonts w:ascii="Circular Std Book" w:hAnsi="Circular Std Book" w:cs="Circular Std Book"/>
                <w:bCs/>
              </w:rPr>
            </w:pPr>
            <w:r w:rsidRPr="00D6206C">
              <w:rPr>
                <w:rFonts w:ascii="Circular Std Book" w:hAnsi="Circular Std Book" w:cs="Circular Std Book"/>
                <w:bCs/>
              </w:rPr>
              <w:t>Other form of VAWG (please specify)</w:t>
            </w:r>
          </w:p>
          <w:p w14:paraId="100D2AAD" w14:textId="77777777" w:rsidR="001A3A8D" w:rsidRDefault="001A3A8D" w:rsidP="001A3A8D">
            <w:pPr>
              <w:pStyle w:val="NoSpacing"/>
              <w:jc w:val="right"/>
              <w:rPr>
                <w:rFonts w:ascii="Circular Std Book" w:hAnsi="Circular Std Book" w:cs="Circular Std Book"/>
                <w:bCs/>
              </w:rPr>
            </w:pPr>
          </w:p>
          <w:p w14:paraId="3872918A" w14:textId="01E02C39" w:rsidR="001A3A8D" w:rsidRPr="00D6206C" w:rsidRDefault="001A3A8D" w:rsidP="001A3A8D">
            <w:pPr>
              <w:pStyle w:val="NoSpacing"/>
              <w:jc w:val="right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14:paraId="1E463C65" w14:textId="77C8556B" w:rsidR="001A3A8D" w:rsidRDefault="00FE01A7" w:rsidP="001A3A8D">
            <w:pPr>
              <w:pStyle w:val="NoSpacing"/>
              <w:rPr>
                <w:rFonts w:ascii="Circular Std Book" w:hAnsi="Circular Std Book" w:cs="Circular Std Book"/>
                <w:sz w:val="18"/>
                <w:szCs w:val="18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457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10DEC08" w14:textId="77777777" w:rsidR="00EA70F3" w:rsidRDefault="00EA70F3" w:rsidP="00264F85">
      <w:pPr>
        <w:pStyle w:val="NoSpacing"/>
        <w:rPr>
          <w:rFonts w:ascii="Circular Std Book" w:hAnsi="Circular Std Book" w:cs="Circular Std Book"/>
          <w:b/>
        </w:rPr>
      </w:pPr>
    </w:p>
    <w:p w14:paraId="3C768BF7" w14:textId="32398275" w:rsidR="00181465" w:rsidRPr="005366E1" w:rsidRDefault="00181465" w:rsidP="00833CBC">
      <w:pPr>
        <w:pStyle w:val="NoSpacing"/>
        <w:numPr>
          <w:ilvl w:val="0"/>
          <w:numId w:val="7"/>
        </w:numPr>
        <w:rPr>
          <w:rFonts w:ascii="Circular Std Book" w:hAnsi="Circular Std Book" w:cs="Circular Std Book"/>
          <w:b/>
          <w:sz w:val="24"/>
          <w:szCs w:val="24"/>
        </w:rPr>
      </w:pPr>
      <w:r w:rsidRPr="00833CBC">
        <w:rPr>
          <w:rStyle w:val="Heading1Char"/>
        </w:rPr>
        <w:t>Children</w:t>
      </w:r>
      <w:r w:rsidR="00E5683F" w:rsidRPr="00833CBC">
        <w:rPr>
          <w:rStyle w:val="Heading1Char"/>
        </w:rPr>
        <w:t xml:space="preserve"> in the household</w:t>
      </w:r>
    </w:p>
    <w:p w14:paraId="7B136199" w14:textId="1014B2AD" w:rsidR="00F72DAF" w:rsidRDefault="00A01CE8">
      <w:r w:rsidRPr="003C1690">
        <w:rPr>
          <w:rFonts w:ascii="Circular Std Book" w:hAnsi="Circular Std Book" w:cs="Circular Std Book"/>
          <w:b/>
        </w:rPr>
        <w:t xml:space="preserve">Please list all children under 18 whether related to </w:t>
      </w:r>
      <w:r>
        <w:rPr>
          <w:rFonts w:ascii="Circular Std Book" w:hAnsi="Circular Std Book" w:cs="Circular Std Book"/>
          <w:b/>
        </w:rPr>
        <w:t>service user</w:t>
      </w:r>
      <w:r w:rsidRPr="003C1690">
        <w:rPr>
          <w:rFonts w:ascii="Circular Std Book" w:hAnsi="Circular Std Book" w:cs="Circular Std Book"/>
          <w:b/>
        </w:rPr>
        <w:t xml:space="preserve"> and/or perpe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13"/>
        <w:gridCol w:w="1874"/>
        <w:gridCol w:w="1994"/>
        <w:gridCol w:w="1994"/>
      </w:tblGrid>
      <w:tr w:rsidR="00DE3935" w:rsidRPr="00DE3935" w14:paraId="22C41F12" w14:textId="77777777" w:rsidTr="00DE3935">
        <w:trPr>
          <w:trHeight w:val="36"/>
        </w:trPr>
        <w:tc>
          <w:tcPr>
            <w:tcW w:w="1993" w:type="dxa"/>
            <w:shd w:val="clear" w:color="auto" w:fill="auto"/>
          </w:tcPr>
          <w:p w14:paraId="2669C0EC" w14:textId="77777777" w:rsidR="00181465" w:rsidRPr="00DE3935" w:rsidRDefault="0086332A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  <w:b/>
              </w:rPr>
              <w:t>Full name</w:t>
            </w:r>
          </w:p>
        </w:tc>
        <w:tc>
          <w:tcPr>
            <w:tcW w:w="2113" w:type="dxa"/>
            <w:shd w:val="clear" w:color="auto" w:fill="auto"/>
          </w:tcPr>
          <w:p w14:paraId="421AD3E8" w14:textId="77777777" w:rsidR="00181465" w:rsidRPr="00DE3935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  <w:b/>
              </w:rPr>
              <w:t>DOB</w:t>
            </w:r>
          </w:p>
        </w:tc>
        <w:tc>
          <w:tcPr>
            <w:tcW w:w="1874" w:type="dxa"/>
            <w:shd w:val="clear" w:color="auto" w:fill="auto"/>
          </w:tcPr>
          <w:p w14:paraId="1A4051A3" w14:textId="77777777" w:rsidR="00181465" w:rsidRPr="00DE3935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  <w:b/>
              </w:rPr>
              <w:t>Ethnicity</w:t>
            </w:r>
          </w:p>
        </w:tc>
        <w:tc>
          <w:tcPr>
            <w:tcW w:w="1994" w:type="dxa"/>
            <w:shd w:val="clear" w:color="auto" w:fill="auto"/>
          </w:tcPr>
          <w:p w14:paraId="30889256" w14:textId="77777777" w:rsidR="00181465" w:rsidRPr="00DE3935" w:rsidRDefault="00181465" w:rsidP="00E83BC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  <w:b/>
              </w:rPr>
              <w:t xml:space="preserve">Relationship to </w:t>
            </w:r>
            <w:r w:rsidR="00E83BCF" w:rsidRPr="00DE3935">
              <w:rPr>
                <w:rFonts w:ascii="Circular Std Book" w:hAnsi="Circular Std Book" w:cs="Circular Std Book"/>
                <w:b/>
              </w:rPr>
              <w:t>service user</w:t>
            </w:r>
          </w:p>
        </w:tc>
        <w:tc>
          <w:tcPr>
            <w:tcW w:w="1994" w:type="dxa"/>
            <w:shd w:val="clear" w:color="auto" w:fill="auto"/>
          </w:tcPr>
          <w:p w14:paraId="0262C8F5" w14:textId="77777777" w:rsidR="00181465" w:rsidRPr="00DE3935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DE3935">
              <w:rPr>
                <w:rFonts w:ascii="Circular Std Book" w:hAnsi="Circular Std Book" w:cs="Circular Std Book"/>
                <w:b/>
              </w:rPr>
              <w:t>With whom do children reside?</w:t>
            </w:r>
          </w:p>
        </w:tc>
      </w:tr>
      <w:tr w:rsidR="00E45836" w:rsidRPr="00E45836" w14:paraId="24AA9061" w14:textId="77777777" w:rsidTr="00895E0F">
        <w:trPr>
          <w:trHeight w:val="34"/>
        </w:trPr>
        <w:tc>
          <w:tcPr>
            <w:tcW w:w="1993" w:type="dxa"/>
          </w:tcPr>
          <w:p w14:paraId="58E8B4A1" w14:textId="77777777" w:rsidR="00181465" w:rsidRPr="00E45836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14:paraId="72667314" w14:textId="77777777" w:rsidR="00181465" w:rsidRPr="00E45836" w:rsidRDefault="00FE01A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-1791202110"/>
                <w:placeholder>
                  <w:docPart w:val="302D671B93D1477D8B842DCD660FA86D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25538"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983238015"/>
            <w:placeholder>
              <w:docPart w:val="1F30411D4BFC4951B0FEA2E86CD5A727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14:paraId="5F59CA5D" w14:textId="77777777" w:rsidR="00181465" w:rsidRPr="00E45836" w:rsidRDefault="001F2AE9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1221205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14:paraId="12B5349E" w14:textId="77777777" w:rsidR="00181465" w:rsidRPr="00E45836" w:rsidRDefault="001F2AE9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14:paraId="4CB05B47" w14:textId="77777777" w:rsidR="00181465" w:rsidRPr="00E45836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E45836" w:rsidRPr="00E45836" w14:paraId="04F8CBAA" w14:textId="77777777" w:rsidTr="00895E0F">
        <w:trPr>
          <w:trHeight w:val="34"/>
        </w:trPr>
        <w:tc>
          <w:tcPr>
            <w:tcW w:w="1993" w:type="dxa"/>
          </w:tcPr>
          <w:p w14:paraId="3E71AE0F" w14:textId="77777777" w:rsidR="00181465" w:rsidRPr="00E45836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14:paraId="2A2F409B" w14:textId="77777777" w:rsidR="00181465" w:rsidRPr="00E45836" w:rsidRDefault="00FE01A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1968077073"/>
                <w:placeholder>
                  <w:docPart w:val="56C3A4F8AC7E4DFC9170910719C61533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25538"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890958140"/>
            <w:placeholder>
              <w:docPart w:val="F15145B398404DC2B561E0A421AF9ABE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14:paraId="71CE34E6" w14:textId="77777777" w:rsidR="00181465" w:rsidRPr="00E45836" w:rsidRDefault="00125538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241847268"/>
            <w:placeholder>
              <w:docPart w:val="3090FB1F0F044FB0BA2DC4C6E05A01F7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14:paraId="0ED05D69" w14:textId="77777777" w:rsidR="00181465" w:rsidRPr="00E45836" w:rsidRDefault="001F2AE9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5836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14:paraId="6A9C3060" w14:textId="77777777" w:rsidR="00181465" w:rsidRPr="00E45836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</w:tbl>
    <w:p w14:paraId="6DBCD300" w14:textId="77777777" w:rsidR="00A01CE8" w:rsidRDefault="00A01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1309E" w:rsidRPr="00E42F6E" w14:paraId="4FCD3260" w14:textId="77777777" w:rsidTr="000E032F">
        <w:trPr>
          <w:trHeight w:val="34"/>
        </w:trPr>
        <w:tc>
          <w:tcPr>
            <w:tcW w:w="9968" w:type="dxa"/>
            <w:shd w:val="clear" w:color="auto" w:fill="auto"/>
          </w:tcPr>
          <w:p w14:paraId="62A78604" w14:textId="0973B1ED" w:rsidR="0021309E" w:rsidRPr="00E42F6E" w:rsidRDefault="0021309E" w:rsidP="00583A3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</w:rPr>
              <w:t>School(s) if known</w:t>
            </w:r>
            <w:r>
              <w:rPr>
                <w:rFonts w:ascii="Circular Std Book" w:hAnsi="Circular Std Book" w:cs="Circular Std Book"/>
              </w:rPr>
              <w:t>:</w:t>
            </w:r>
          </w:p>
        </w:tc>
      </w:tr>
      <w:tr w:rsidR="0021309E" w:rsidRPr="00E42F6E" w14:paraId="505A5BC9" w14:textId="77777777" w:rsidTr="000E032F">
        <w:trPr>
          <w:trHeight w:val="34"/>
        </w:trPr>
        <w:tc>
          <w:tcPr>
            <w:tcW w:w="9968" w:type="dxa"/>
            <w:shd w:val="clear" w:color="auto" w:fill="auto"/>
          </w:tcPr>
          <w:p w14:paraId="34809FF4" w14:textId="77777777" w:rsidR="0021309E" w:rsidRDefault="0021309E" w:rsidP="00B83986">
            <w:pPr>
              <w:pStyle w:val="NoSpacing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Known to Children’s Social Care? (please specify allocated worker if known)</w:t>
            </w:r>
            <w:r>
              <w:rPr>
                <w:rFonts w:ascii="Circular Std Book" w:hAnsi="Circular Std Book" w:cs="Circular Std Book"/>
              </w:rPr>
              <w:t xml:space="preserve">: </w:t>
            </w:r>
          </w:p>
          <w:p w14:paraId="09C4721C" w14:textId="0E141BF1" w:rsidR="0021309E" w:rsidRPr="00E42F6E" w:rsidRDefault="0021309E" w:rsidP="00B83986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</w:tbl>
    <w:p w14:paraId="35801007" w14:textId="77777777" w:rsidR="00181465" w:rsidRPr="005366E1" w:rsidRDefault="00181465" w:rsidP="00181465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14:paraId="0CF3A680" w14:textId="02D05897" w:rsidR="00181465" w:rsidRDefault="00181465" w:rsidP="00833CBC">
      <w:pPr>
        <w:pStyle w:val="Heading1"/>
        <w:numPr>
          <w:ilvl w:val="0"/>
          <w:numId w:val="7"/>
        </w:numPr>
      </w:pPr>
      <w:r w:rsidRPr="005366E1">
        <w:t>Perpetrator</w:t>
      </w:r>
      <w:r w:rsidR="00B24F7D" w:rsidRPr="005366E1">
        <w:t>(</w:t>
      </w:r>
      <w:r w:rsidR="008B2137" w:rsidRPr="005366E1">
        <w:t>s</w:t>
      </w:r>
      <w:r w:rsidR="00B24F7D" w:rsidRPr="005366E1">
        <w:t>)</w:t>
      </w:r>
    </w:p>
    <w:p w14:paraId="0DE345E4" w14:textId="5E9652E0" w:rsidR="008E3BBD" w:rsidRPr="005366E1" w:rsidRDefault="008E3BBD" w:rsidP="008E3BBD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</w:rPr>
        <w:t>Please provide alleged perpetrator(s) details</w:t>
      </w:r>
      <w:r>
        <w:rPr>
          <w:rFonts w:ascii="Circular Std Book" w:hAnsi="Circular Std Book" w:cs="Circular Std Book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745"/>
        <w:gridCol w:w="1589"/>
        <w:gridCol w:w="1725"/>
        <w:gridCol w:w="1854"/>
      </w:tblGrid>
      <w:tr w:rsidR="00731037" w:rsidRPr="00E42F6E" w14:paraId="050387B8" w14:textId="77777777" w:rsidTr="008E3BBD">
        <w:trPr>
          <w:trHeight w:val="40"/>
        </w:trPr>
        <w:tc>
          <w:tcPr>
            <w:tcW w:w="1646" w:type="dxa"/>
            <w:shd w:val="clear" w:color="auto" w:fill="auto"/>
          </w:tcPr>
          <w:p w14:paraId="2CFFF09B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  <w:b/>
              </w:rPr>
              <w:t>Full name</w:t>
            </w:r>
          </w:p>
        </w:tc>
        <w:tc>
          <w:tcPr>
            <w:tcW w:w="1745" w:type="dxa"/>
            <w:shd w:val="clear" w:color="auto" w:fill="auto"/>
          </w:tcPr>
          <w:p w14:paraId="71BE2859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  <w:b/>
              </w:rPr>
              <w:t>DOB</w:t>
            </w:r>
          </w:p>
        </w:tc>
        <w:tc>
          <w:tcPr>
            <w:tcW w:w="1589" w:type="dxa"/>
            <w:shd w:val="clear" w:color="auto" w:fill="auto"/>
          </w:tcPr>
          <w:p w14:paraId="271EC775" w14:textId="1D40550D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  <w:b/>
              </w:rPr>
              <w:t>Gender</w:t>
            </w:r>
          </w:p>
        </w:tc>
        <w:tc>
          <w:tcPr>
            <w:tcW w:w="1725" w:type="dxa"/>
            <w:shd w:val="clear" w:color="auto" w:fill="auto"/>
          </w:tcPr>
          <w:p w14:paraId="62D6A759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  <w:b/>
              </w:rPr>
              <w:t>Ethnicity</w:t>
            </w:r>
          </w:p>
        </w:tc>
        <w:tc>
          <w:tcPr>
            <w:tcW w:w="1854" w:type="dxa"/>
            <w:shd w:val="clear" w:color="auto" w:fill="auto"/>
          </w:tcPr>
          <w:p w14:paraId="5FDEE4FC" w14:textId="77777777" w:rsidR="00731037" w:rsidRPr="00E42F6E" w:rsidRDefault="00731037" w:rsidP="00E83BC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  <w:b/>
              </w:rPr>
              <w:t>Relationship to service user</w:t>
            </w:r>
          </w:p>
        </w:tc>
      </w:tr>
      <w:tr w:rsidR="00731037" w:rsidRPr="00E42F6E" w14:paraId="469909ED" w14:textId="77777777" w:rsidTr="008E3BBD">
        <w:trPr>
          <w:trHeight w:val="40"/>
        </w:trPr>
        <w:tc>
          <w:tcPr>
            <w:tcW w:w="1646" w:type="dxa"/>
            <w:shd w:val="clear" w:color="auto" w:fill="auto"/>
          </w:tcPr>
          <w:p w14:paraId="737A4E18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1745" w:type="dxa"/>
            <w:shd w:val="clear" w:color="auto" w:fill="auto"/>
          </w:tcPr>
          <w:p w14:paraId="3612EE06" w14:textId="77777777" w:rsidR="00731037" w:rsidRPr="00E42F6E" w:rsidRDefault="00FE01A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2094664242"/>
                <w:placeholder>
                  <w:docPart w:val="39C5F5E84A974A87B5A2436E5DC6FE30"/>
                </w:placeholder>
                <w:showingPlcHdr/>
                <w:date w:fullDate="2017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31037"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1737515350"/>
            <w:placeholder>
              <w:docPart w:val="106593A8E69D4FB8A6C3FA08C94E1C8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589" w:type="dxa"/>
                <w:shd w:val="clear" w:color="auto" w:fill="auto"/>
              </w:tcPr>
              <w:p w14:paraId="0F422709" w14:textId="77418D91" w:rsidR="00731037" w:rsidRPr="00E42F6E" w:rsidRDefault="0073103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-673951052"/>
            <w:placeholder>
              <w:docPart w:val="CDBB407999254F0C96E362121EAB145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725" w:type="dxa"/>
                <w:shd w:val="clear" w:color="auto" w:fill="auto"/>
              </w:tcPr>
              <w:p w14:paraId="77E0495A" w14:textId="77777777" w:rsidR="00731037" w:rsidRPr="00E42F6E" w:rsidRDefault="0073103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854" w:type="dxa"/>
            <w:shd w:val="clear" w:color="auto" w:fill="auto"/>
          </w:tcPr>
          <w:p w14:paraId="726AEDAA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  <w:p w14:paraId="0B2C8939" w14:textId="77777777" w:rsidR="00731037" w:rsidRPr="00E42F6E" w:rsidRDefault="00731037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</w:tbl>
    <w:p w14:paraId="33E3D427" w14:textId="77777777" w:rsidR="00962D68" w:rsidRDefault="00962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62D68" w:rsidRPr="00E42F6E" w14:paraId="3E3835D8" w14:textId="77777777" w:rsidTr="00316A39">
        <w:trPr>
          <w:trHeight w:val="40"/>
        </w:trPr>
        <w:tc>
          <w:tcPr>
            <w:tcW w:w="9918" w:type="dxa"/>
            <w:shd w:val="clear" w:color="auto" w:fill="auto"/>
          </w:tcPr>
          <w:p w14:paraId="417D3CB0" w14:textId="77777777" w:rsidR="00962D68" w:rsidRDefault="00962D68" w:rsidP="00772084">
            <w:pPr>
              <w:pStyle w:val="NoSpacing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Address if different to service user’s? </w:t>
            </w:r>
          </w:p>
          <w:p w14:paraId="4B23F9EF" w14:textId="0D98FF0D" w:rsidR="00962D68" w:rsidRPr="00E42F6E" w:rsidRDefault="00962D68" w:rsidP="00772084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4E452768" w14:textId="77777777" w:rsidR="005366E1" w:rsidRDefault="005366E1" w:rsidP="00BB2FD2">
      <w:pPr>
        <w:spacing w:after="0" w:line="259" w:lineRule="auto"/>
        <w:rPr>
          <w:rFonts w:ascii="Circular Std Book" w:hAnsi="Circular Std Book" w:cs="Circular Std Book"/>
          <w:b/>
          <w:sz w:val="24"/>
          <w:szCs w:val="24"/>
        </w:rPr>
      </w:pPr>
    </w:p>
    <w:p w14:paraId="4E058F61" w14:textId="0B2D90A9" w:rsidR="00934179" w:rsidRDefault="00934179" w:rsidP="00833CBC">
      <w:pPr>
        <w:pStyle w:val="Heading1"/>
        <w:numPr>
          <w:ilvl w:val="0"/>
          <w:numId w:val="7"/>
        </w:numPr>
      </w:pPr>
      <w:r w:rsidRPr="005366E1">
        <w:t>Equalities monitoring</w:t>
      </w:r>
    </w:p>
    <w:p w14:paraId="6E134F87" w14:textId="15D94C22" w:rsidR="00FF6B11" w:rsidRPr="005366E1" w:rsidRDefault="00FF6B11" w:rsidP="00FF6B11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</w:rPr>
        <w:t xml:space="preserve">How does the </w:t>
      </w:r>
      <w:r>
        <w:rPr>
          <w:rFonts w:ascii="Circular Std Book" w:hAnsi="Circular Std Book" w:cs="Circular Std Book"/>
          <w:b/>
        </w:rPr>
        <w:t>service user</w:t>
      </w:r>
      <w:r w:rsidRPr="005366E1">
        <w:rPr>
          <w:rFonts w:ascii="Circular Std Book" w:hAnsi="Circular Std Book" w:cs="Circular Std Book"/>
          <w:b/>
        </w:rPr>
        <w:t xml:space="preserve"> describe </w:t>
      </w:r>
      <w:proofErr w:type="gramStart"/>
      <w:r w:rsidRPr="005366E1">
        <w:rPr>
          <w:rFonts w:ascii="Circular Std Book" w:hAnsi="Circular Std Book" w:cs="Circular Std Book"/>
          <w:b/>
        </w:rPr>
        <w:t>their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169"/>
      </w:tblGrid>
      <w:tr w:rsidR="00E42F6E" w:rsidRPr="00E42F6E" w14:paraId="413FAA3D" w14:textId="77777777" w:rsidTr="00E42F6E">
        <w:trPr>
          <w:trHeight w:val="32"/>
        </w:trPr>
        <w:tc>
          <w:tcPr>
            <w:tcW w:w="6799" w:type="dxa"/>
            <w:shd w:val="clear" w:color="auto" w:fill="auto"/>
          </w:tcPr>
          <w:p w14:paraId="336B7A4B" w14:textId="77777777" w:rsidR="00507403" w:rsidRPr="00E42F6E" w:rsidRDefault="00507403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Gender</w:t>
            </w:r>
            <w:r w:rsidR="00FD3CC1" w:rsidRPr="00E42F6E">
              <w:rPr>
                <w:rFonts w:ascii="Circular Std Book" w:hAnsi="Circular Std Book" w:cs="Circular Std Book"/>
              </w:rPr>
              <w:t xml:space="preserve"> identity</w:t>
            </w:r>
          </w:p>
        </w:tc>
        <w:sdt>
          <w:sdtPr>
            <w:rPr>
              <w:rFonts w:ascii="Circular Std Book" w:hAnsi="Circular Std Book" w:cs="Circular Std Book"/>
            </w:rPr>
            <w:id w:val="-2423313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3D3F5228" w14:textId="77777777" w:rsidR="00507403" w:rsidRPr="00E42F6E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75DF84BE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4272BA9B" w14:textId="77777777" w:rsidR="00507403" w:rsidRPr="00E42F6E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Is their gender identity the same as they were assigned at birth?</w:t>
            </w:r>
          </w:p>
        </w:tc>
        <w:sdt>
          <w:sdtPr>
            <w:rPr>
              <w:rFonts w:ascii="Circular Std Book" w:hAnsi="Circular Std Book" w:cs="Circular Std Book"/>
            </w:rPr>
            <w:id w:val="129085929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466D9AFC" w14:textId="77777777" w:rsidR="00507403" w:rsidRPr="00E42F6E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49D4E3BE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1AF46D01" w14:textId="77777777" w:rsidR="0079555F" w:rsidRPr="00E42F6E" w:rsidRDefault="0079555F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Nationality</w:t>
            </w:r>
          </w:p>
        </w:tc>
        <w:sdt>
          <w:sdtPr>
            <w:rPr>
              <w:rFonts w:ascii="Circular Std Book" w:hAnsi="Circular Std Book" w:cs="Circular Std Book"/>
            </w:rPr>
            <w:id w:val="-1491476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2E067C22" w14:textId="77777777" w:rsidR="0079555F" w:rsidRPr="00E42F6E" w:rsidRDefault="0079555F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tc>
          </w:sdtContent>
        </w:sdt>
      </w:tr>
      <w:tr w:rsidR="00E42F6E" w:rsidRPr="00E42F6E" w14:paraId="7014E2FA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0731BD21" w14:textId="77777777" w:rsidR="00507403" w:rsidRPr="00E42F6E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Ethnicity</w:t>
            </w:r>
          </w:p>
        </w:tc>
        <w:sdt>
          <w:sdtPr>
            <w:rPr>
              <w:rFonts w:ascii="Circular Std Book" w:hAnsi="Circular Std Book" w:cs="Circular Std Book"/>
            </w:rPr>
            <w:id w:val="-1058090281"/>
            <w:placeholder>
              <w:docPart w:val="289D725A65BD42E985C42BD66DFBA96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1A314AF2" w14:textId="77777777" w:rsidR="00507403" w:rsidRPr="00E42F6E" w:rsidRDefault="00FA15F9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54057453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6C549272" w14:textId="77777777" w:rsidR="00507403" w:rsidRPr="00E42F6E" w:rsidRDefault="00B468EE" w:rsidP="005166B6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Relationship status</w:t>
            </w:r>
          </w:p>
        </w:tc>
        <w:sdt>
          <w:sdtPr>
            <w:rPr>
              <w:rFonts w:ascii="Circular Std Book" w:hAnsi="Circular Std Book" w:cs="Circular Std Book"/>
            </w:rPr>
            <w:id w:val="149067299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ivil partnership" w:value="Civil partnership"/>
              <w:listItem w:displayText="Cohabiting" w:value="Cohabiting"/>
              <w:listItem w:displayText="Divorced" w:value="Divorced"/>
              <w:listItem w:displayText="In a relationship but not cohabiting" w:value="In a relationship but not cohabiting"/>
              <w:listItem w:displayText="Married" w:value="Married"/>
              <w:listItem w:displayText="Widowed" w:value="Widowed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0383028C" w14:textId="77777777" w:rsidR="00507403" w:rsidRPr="00E42F6E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4A5F95CC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704C6838" w14:textId="77777777" w:rsidR="00507403" w:rsidRPr="00E42F6E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Religion</w:t>
            </w:r>
            <w:r w:rsidR="00C63168" w:rsidRPr="00E42F6E">
              <w:rPr>
                <w:rFonts w:ascii="Circular Std Book" w:hAnsi="Circular Std Book" w:cs="Circular Std Book"/>
              </w:rPr>
              <w:t>/ faith</w:t>
            </w:r>
          </w:p>
        </w:tc>
        <w:sdt>
          <w:sdtPr>
            <w:rPr>
              <w:rFonts w:ascii="Circular Std Book" w:hAnsi="Circular Std Book" w:cs="Circular Std Book"/>
            </w:rPr>
            <w:id w:val="-135579667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ahai" w:value="Bahai"/>
              <w:listItem w:displayText="Buddhist" w:value="Buddhist"/>
              <w:listItem w:displayText="Christian" w:value="Christian"/>
              <w:listItem w:displayText="Hindu" w:value="Hindu"/>
              <w:listItem w:displayText="Jain" w:value="Jain"/>
              <w:listItem w:displayText="Jewish" w:value="Jewish"/>
              <w:listItem w:displayText="Muslim" w:value="Muslim"/>
              <w:listItem w:displayText="No religion" w:value="No religion"/>
              <w:listItem w:displayText="Shinto" w:value="Shinto"/>
              <w:listItem w:displayText="Sikh" w:value="Sikh"/>
              <w:listItem w:displayText="Zoroastrian" w:value="Zoroastria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3E4724E7" w14:textId="77777777" w:rsidR="00507403" w:rsidRPr="00E42F6E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7212818F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500291D1" w14:textId="77777777" w:rsidR="00507403" w:rsidRPr="00E42F6E" w:rsidRDefault="00C63168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Sexual orientation</w:t>
            </w:r>
          </w:p>
        </w:tc>
        <w:sdt>
          <w:sdtPr>
            <w:rPr>
              <w:rFonts w:ascii="Circular Std Book" w:hAnsi="Circular Std Book" w:cs="Circular Std Book"/>
            </w:rPr>
            <w:id w:val="87019862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Heterosexual" w:value="Heterosexual"/>
              <w:listItem w:displayText="Gay" w:value="Gay"/>
              <w:listItem w:displayText="Lesbian" w:value="Lesbian"/>
              <w:listItem w:displayText="Bisexual" w:value="Bisexual"/>
              <w:listItem w:displayText="Queer" w:value="Queer"/>
              <w:listItem w:displayText="Asexual" w:value="Asexual"/>
              <w:listItem w:displayText="Pansexual" w:value="Pansexual"/>
              <w:listItem w:displayText="Other" w:value="Other"/>
              <w:listItem w:displayText="Not asked" w:value="Not asked"/>
              <w:listItem w:displayText="Don't know" w:value="Don't know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0DA0EF8C" w14:textId="77777777" w:rsidR="00507403" w:rsidRPr="00E42F6E" w:rsidRDefault="00360555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315EC2C3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4B013187" w14:textId="77777777" w:rsidR="00507403" w:rsidRPr="00E42F6E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Disability</w:t>
            </w:r>
          </w:p>
        </w:tc>
        <w:sdt>
          <w:sdtPr>
            <w:rPr>
              <w:rFonts w:ascii="Circular Std Book" w:hAnsi="Circular Std Book" w:cs="Circular Std Book"/>
            </w:rPr>
            <w:id w:val="104093966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Physical" w:value="Yes - Physical"/>
              <w:listItem w:displayText="Yes - Learning" w:value="Yes - Learning"/>
              <w:listItem w:displayText="Yes - Hearing" w:value="Yes - Hearing"/>
              <w:listItem w:displayText="Yes - Visual" w:value="Yes - Visual"/>
              <w:listItem w:displayText="Yes - Mental health" w:value="Yes - Mental health"/>
              <w:listItem w:displayText="Yes - Combination" w:value="Yes - Combinatio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07D5D526" w14:textId="77777777" w:rsidR="00507403" w:rsidRPr="00E42F6E" w:rsidRDefault="00C63168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0A44A17B" w14:textId="77777777" w:rsidTr="00E42F6E">
        <w:trPr>
          <w:trHeight w:val="26"/>
        </w:trPr>
        <w:tc>
          <w:tcPr>
            <w:tcW w:w="6799" w:type="dxa"/>
            <w:shd w:val="clear" w:color="auto" w:fill="auto"/>
          </w:tcPr>
          <w:p w14:paraId="1B626FE9" w14:textId="77777777" w:rsidR="00507403" w:rsidRPr="00E42F6E" w:rsidRDefault="00287A85" w:rsidP="00507403">
            <w:pPr>
              <w:pStyle w:val="NoSpacing"/>
              <w:jc w:val="right"/>
              <w:rPr>
                <w:rFonts w:ascii="Circular Std Book" w:hAnsi="Circular Std Book" w:cs="Circular Std Book"/>
                <w:b/>
                <w:i/>
              </w:rPr>
            </w:pPr>
            <w:r w:rsidRPr="00E42F6E">
              <w:rPr>
                <w:rFonts w:ascii="Circular Std Book" w:hAnsi="Circular Std Book" w:cs="Circular Std Book"/>
                <w:b/>
                <w:i/>
              </w:rPr>
              <w:t>Details re the above i.e. disability</w:t>
            </w:r>
            <w:r w:rsidR="008D6FFE" w:rsidRPr="00E42F6E">
              <w:rPr>
                <w:rFonts w:ascii="Circular Std Book" w:hAnsi="Circular Std Book" w:cs="Circular Std Book"/>
                <w:b/>
                <w:i/>
              </w:rPr>
              <w:t>/ ethnicity</w:t>
            </w:r>
          </w:p>
        </w:tc>
        <w:sdt>
          <w:sdtPr>
            <w:rPr>
              <w:rFonts w:ascii="Circular Std Book" w:hAnsi="Circular Std Book" w:cs="Circular Std Book"/>
            </w:rPr>
            <w:id w:val="515583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  <w:shd w:val="clear" w:color="auto" w:fill="auto"/>
              </w:tcPr>
              <w:p w14:paraId="2A6BF28C" w14:textId="77777777" w:rsidR="00507403" w:rsidRPr="00E42F6E" w:rsidRDefault="00287A85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5F39D24" w14:textId="77777777" w:rsidR="005366E1" w:rsidRDefault="005366E1" w:rsidP="00934179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14:paraId="6DE01D0E" w14:textId="3FF16E91" w:rsidR="00E83BCF" w:rsidRPr="005366E1" w:rsidRDefault="00E83BCF" w:rsidP="00833CBC">
      <w:pPr>
        <w:pStyle w:val="Heading1"/>
        <w:numPr>
          <w:ilvl w:val="0"/>
          <w:numId w:val="7"/>
        </w:numPr>
      </w:pPr>
      <w:r>
        <w:t>Risk from servic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420A3" w:rsidRPr="00E42F6E" w14:paraId="1FF1C6F4" w14:textId="77777777" w:rsidTr="000E032F">
        <w:trPr>
          <w:trHeight w:val="327"/>
        </w:trPr>
        <w:tc>
          <w:tcPr>
            <w:tcW w:w="9968" w:type="dxa"/>
            <w:shd w:val="clear" w:color="auto" w:fill="auto"/>
          </w:tcPr>
          <w:p w14:paraId="57CA7F27" w14:textId="77777777" w:rsidR="007420A3" w:rsidRPr="00E42F6E" w:rsidRDefault="007420A3" w:rsidP="00E83BC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Do you know of any potential risk this service user may pose to our workers? </w:t>
            </w:r>
          </w:p>
          <w:p w14:paraId="0A05EA14" w14:textId="0D036F1E" w:rsidR="007420A3" w:rsidRPr="00E42F6E" w:rsidRDefault="007420A3" w:rsidP="00E83BCF">
            <w:pPr>
              <w:spacing w:line="259" w:lineRule="auto"/>
              <w:rPr>
                <w:rFonts w:ascii="Circular Std Book" w:hAnsi="Circular Std Book" w:cs="Circular Std Book"/>
                <w:b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9937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F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2F6E">
              <w:rPr>
                <w:rFonts w:ascii="Circular Std Book" w:hAnsi="Circular Std Book" w:cs="Circular Std Book"/>
              </w:rPr>
              <w:t xml:space="preserve"> No</w:t>
            </w:r>
            <w:r w:rsidRPr="00E42F6E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21003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F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3BCF" w:rsidRPr="005366E1" w14:paraId="19A43F7D" w14:textId="77777777" w:rsidTr="00E83BCF">
        <w:trPr>
          <w:trHeight w:val="77"/>
        </w:trPr>
        <w:tc>
          <w:tcPr>
            <w:tcW w:w="9968" w:type="dxa"/>
          </w:tcPr>
          <w:p w14:paraId="196A2F46" w14:textId="77777777" w:rsidR="00E83BCF" w:rsidRPr="00E83BCF" w:rsidRDefault="00E83BCF" w:rsidP="00E83BCF">
            <w:pPr>
              <w:pStyle w:val="NoSpacing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  <w:b/>
              </w:rPr>
              <w:t xml:space="preserve">If yes, please provide details: </w:t>
            </w:r>
            <w:sdt>
              <w:sdtPr>
                <w:rPr>
                  <w:rFonts w:ascii="Circular Std Book" w:hAnsi="Circular Std Book" w:cs="Circular Std Book"/>
                  <w:b/>
                </w:rPr>
                <w:id w:val="-35746771"/>
                <w:placeholder>
                  <w:docPart w:val="6D480F13D57840CEA1A40EA5780EFFAE"/>
                </w:placeholder>
              </w:sdtPr>
              <w:sdtEndPr/>
              <w:sdtContent/>
            </w:sdt>
            <w:r w:rsidRPr="005366E1">
              <w:rPr>
                <w:rFonts w:ascii="Circular Std Book" w:hAnsi="Circular Std Book" w:cs="Circular Std Book"/>
              </w:rPr>
              <w:t xml:space="preserve"> </w:t>
            </w:r>
          </w:p>
        </w:tc>
      </w:tr>
    </w:tbl>
    <w:p w14:paraId="30114257" w14:textId="005F7D90" w:rsidR="00E53DF2" w:rsidRDefault="00E53DF2" w:rsidP="00E53DF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</w:p>
    <w:p w14:paraId="6A60A76C" w14:textId="77777777" w:rsidR="00833CBC" w:rsidRDefault="00833CBC" w:rsidP="00E53DF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bookmarkStart w:id="0" w:name="_GoBack"/>
      <w:bookmarkEnd w:id="0"/>
    </w:p>
    <w:p w14:paraId="4111532B" w14:textId="46A38D9C" w:rsidR="00441372" w:rsidRDefault="00C21F94" w:rsidP="00833CBC">
      <w:pPr>
        <w:pStyle w:val="Heading1"/>
        <w:numPr>
          <w:ilvl w:val="0"/>
          <w:numId w:val="7"/>
        </w:numPr>
      </w:pPr>
      <w:r w:rsidRPr="00C21F94">
        <w:lastRenderedPageBreak/>
        <w:t>A</w:t>
      </w:r>
      <w:r w:rsidR="00441372" w:rsidRPr="00C21F94">
        <w:t>ccessibility</w:t>
      </w:r>
      <w:r w:rsidR="00441372" w:rsidRPr="005366E1">
        <w:t xml:space="preserve"> requirements</w:t>
      </w:r>
    </w:p>
    <w:p w14:paraId="2E1DC1E1" w14:textId="0B7C6E58" w:rsidR="007420A3" w:rsidRPr="00522C33" w:rsidRDefault="007420A3" w:rsidP="007420A3">
      <w:pPr>
        <w:pStyle w:val="NoSpacing"/>
        <w:rPr>
          <w:rFonts w:ascii="Circular Std Book" w:hAnsi="Circular Std Book" w:cs="Circular Std Book"/>
          <w:bCs/>
          <w:sz w:val="24"/>
          <w:szCs w:val="24"/>
        </w:rPr>
      </w:pPr>
      <w:r w:rsidRPr="00522C33">
        <w:rPr>
          <w:rFonts w:ascii="Circular Std Book" w:hAnsi="Circular Std Book" w:cs="Circular Std Book"/>
          <w:bCs/>
        </w:rPr>
        <w:t xml:space="preserve">Does the service user </w:t>
      </w:r>
      <w:proofErr w:type="gramStart"/>
      <w:r w:rsidRPr="00522C33">
        <w:rPr>
          <w:rFonts w:ascii="Circular Std Book" w:hAnsi="Circular Std Book" w:cs="Circular Std Book"/>
          <w:bCs/>
        </w:rPr>
        <w:t>require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86"/>
      </w:tblGrid>
      <w:tr w:rsidR="00E42F6E" w:rsidRPr="00E42F6E" w14:paraId="78F7FCDA" w14:textId="77777777" w:rsidTr="00E42F6E">
        <w:trPr>
          <w:trHeight w:val="32"/>
        </w:trPr>
        <w:tc>
          <w:tcPr>
            <w:tcW w:w="5382" w:type="dxa"/>
            <w:shd w:val="clear" w:color="auto" w:fill="auto"/>
          </w:tcPr>
          <w:p w14:paraId="6DC9E0C9" w14:textId="77777777" w:rsidR="00441372" w:rsidRPr="00E42F6E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Specific requirements e.g. wheelchair ramp, hearing loop</w:t>
            </w:r>
          </w:p>
        </w:tc>
        <w:tc>
          <w:tcPr>
            <w:tcW w:w="4586" w:type="dxa"/>
            <w:shd w:val="clear" w:color="auto" w:fill="auto"/>
          </w:tcPr>
          <w:sdt>
            <w:sdtPr>
              <w:rPr>
                <w:rFonts w:ascii="Circular Std Book" w:hAnsi="Circular Std Book" w:cs="Circular Std Book"/>
              </w:rPr>
              <w:id w:val="-2052979577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74C17CF9" w14:textId="77777777" w:rsidR="00441372" w:rsidRPr="00E42F6E" w:rsidRDefault="005206D8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sdtContent>
          </w:sdt>
          <w:p w14:paraId="3DE44356" w14:textId="77777777" w:rsidR="00441372" w:rsidRPr="00E42F6E" w:rsidRDefault="00441372" w:rsidP="00441372">
            <w:pPr>
              <w:pStyle w:val="NoSpacing"/>
              <w:rPr>
                <w:rFonts w:ascii="Circular Std Book" w:hAnsi="Circular Std Book" w:cs="Circular Std Book"/>
                <w:sz w:val="18"/>
                <w:szCs w:val="18"/>
              </w:rPr>
            </w:pPr>
            <w:r w:rsidRPr="00E42F6E">
              <w:rPr>
                <w:rFonts w:ascii="Circular Std Book" w:hAnsi="Circular Std Book" w:cs="Circular Std Book"/>
                <w:sz w:val="18"/>
                <w:szCs w:val="18"/>
              </w:rPr>
              <w:t xml:space="preserve">If yes, please give details: </w:t>
            </w:r>
          </w:p>
        </w:tc>
      </w:tr>
      <w:tr w:rsidR="00E42F6E" w:rsidRPr="00E42F6E" w14:paraId="314C5A74" w14:textId="77777777" w:rsidTr="00E42F6E">
        <w:trPr>
          <w:trHeight w:val="26"/>
        </w:trPr>
        <w:tc>
          <w:tcPr>
            <w:tcW w:w="5382" w:type="dxa"/>
            <w:shd w:val="clear" w:color="auto" w:fill="auto"/>
          </w:tcPr>
          <w:p w14:paraId="5CAC2364" w14:textId="3F87988A" w:rsidR="00441372" w:rsidRPr="00E42F6E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Language interpreter</w:t>
            </w:r>
            <w:r w:rsidR="0091235A" w:rsidRPr="00E42F6E">
              <w:rPr>
                <w:rFonts w:ascii="Circular Std Book" w:hAnsi="Circular Std Book" w:cs="Circular Std Book"/>
              </w:rPr>
              <w:t>?</w:t>
            </w:r>
          </w:p>
          <w:p w14:paraId="4FF3B94D" w14:textId="11084BC6" w:rsidR="00E53DF2" w:rsidRPr="00E42F6E" w:rsidRDefault="00E53DF2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If </w:t>
            </w:r>
            <w:proofErr w:type="gramStart"/>
            <w:r w:rsidRPr="00E42F6E">
              <w:rPr>
                <w:rFonts w:ascii="Circular Std Book" w:hAnsi="Circular Std Book" w:cs="Circular Std Book"/>
              </w:rPr>
              <w:t>yes</w:t>
            </w:r>
            <w:proofErr w:type="gramEnd"/>
            <w:r w:rsidRPr="00E42F6E">
              <w:rPr>
                <w:rFonts w:ascii="Circular Std Book" w:hAnsi="Circular Std Book" w:cs="Circular Std Book"/>
              </w:rPr>
              <w:t xml:space="preserve"> please state which language</w:t>
            </w:r>
          </w:p>
          <w:p w14:paraId="52D69841" w14:textId="77777777" w:rsidR="008D7EAB" w:rsidRPr="00E42F6E" w:rsidRDefault="008D7EAB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39448214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BSL" w:value="Yes - BSL"/>
              <w:listItem w:displayText="Yes - Language" w:value="Yes - Language"/>
              <w:listItem w:displayText="Don't know" w:value="Don't know"/>
            </w:dropDownList>
          </w:sdtPr>
          <w:sdtEndPr/>
          <w:sdtContent>
            <w:tc>
              <w:tcPr>
                <w:tcW w:w="4586" w:type="dxa"/>
                <w:shd w:val="clear" w:color="auto" w:fill="auto"/>
              </w:tcPr>
              <w:p w14:paraId="0D9BE928" w14:textId="77777777" w:rsidR="00441372" w:rsidRPr="00E42F6E" w:rsidRDefault="00441372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36DA7788" w14:textId="77777777" w:rsidTr="00E42F6E">
        <w:trPr>
          <w:trHeight w:val="26"/>
        </w:trPr>
        <w:tc>
          <w:tcPr>
            <w:tcW w:w="5382" w:type="dxa"/>
            <w:shd w:val="clear" w:color="auto" w:fill="auto"/>
          </w:tcPr>
          <w:p w14:paraId="38A9FF8E" w14:textId="77777777" w:rsidR="00712161" w:rsidRPr="00E42F6E" w:rsidRDefault="00712161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Languages spoken by </w:t>
            </w:r>
            <w:r w:rsidR="00E83BCF" w:rsidRPr="00E42F6E">
              <w:rPr>
                <w:rFonts w:ascii="Circular Std Book" w:hAnsi="Circular Std Book" w:cs="Circular Std Book"/>
              </w:rPr>
              <w:t>service user</w:t>
            </w:r>
            <w:r w:rsidRPr="00E42F6E">
              <w:rPr>
                <w:rFonts w:ascii="Circular Std Book" w:hAnsi="Circular Std Book" w:cs="Circular Std Book"/>
              </w:rPr>
              <w:t>:</w:t>
            </w:r>
          </w:p>
          <w:p w14:paraId="6CBDAE8B" w14:textId="77777777" w:rsidR="00292E81" w:rsidRPr="00E42F6E" w:rsidRDefault="00292E81" w:rsidP="00441372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1344866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86" w:type="dxa"/>
                <w:shd w:val="clear" w:color="auto" w:fill="auto"/>
              </w:tcPr>
              <w:p w14:paraId="43DE0108" w14:textId="77777777" w:rsidR="00712161" w:rsidRPr="00E42F6E" w:rsidRDefault="00712161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6287E42" w14:textId="77777777" w:rsidR="00441372" w:rsidRPr="005366E1" w:rsidRDefault="00441372" w:rsidP="00441372">
      <w:pPr>
        <w:pStyle w:val="NoSpacing"/>
        <w:rPr>
          <w:rFonts w:ascii="Circular Std Book" w:hAnsi="Circular Std Book" w:cs="Circular Std Book"/>
          <w:b/>
        </w:rPr>
      </w:pPr>
    </w:p>
    <w:p w14:paraId="0A80B2B9" w14:textId="431CCB24" w:rsidR="00507403" w:rsidRPr="005366E1" w:rsidRDefault="003357E9" w:rsidP="00833CBC">
      <w:pPr>
        <w:pStyle w:val="NoSpacing"/>
        <w:numPr>
          <w:ilvl w:val="0"/>
          <w:numId w:val="7"/>
        </w:numPr>
        <w:rPr>
          <w:rFonts w:ascii="Circular Std Book" w:hAnsi="Circular Std Book" w:cs="Circular Std Book"/>
          <w:b/>
          <w:sz w:val="24"/>
          <w:szCs w:val="24"/>
        </w:rPr>
      </w:pPr>
      <w:r w:rsidRPr="00833CBC">
        <w:rPr>
          <w:rStyle w:val="Heading1Char"/>
        </w:rPr>
        <w:t xml:space="preserve">Additional </w:t>
      </w:r>
      <w:r w:rsidR="00D55C76" w:rsidRPr="00833CBC">
        <w:rPr>
          <w:rStyle w:val="Heading1Char"/>
        </w:rPr>
        <w:t>vulner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61"/>
      </w:tblGrid>
      <w:tr w:rsidR="00E42F6E" w:rsidRPr="00E42F6E" w14:paraId="1B83F886" w14:textId="77777777" w:rsidTr="00E42F6E">
        <w:trPr>
          <w:trHeight w:val="32"/>
        </w:trPr>
        <w:tc>
          <w:tcPr>
            <w:tcW w:w="5807" w:type="dxa"/>
            <w:shd w:val="clear" w:color="auto" w:fill="auto"/>
          </w:tcPr>
          <w:p w14:paraId="0C2E2867" w14:textId="78ED1C7B" w:rsidR="0059215B" w:rsidRPr="00E42F6E" w:rsidRDefault="0079555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Is the </w:t>
            </w:r>
            <w:r w:rsidR="00E83BCF" w:rsidRPr="00E42F6E">
              <w:rPr>
                <w:rFonts w:ascii="Circular Std Book" w:hAnsi="Circular Std Book" w:cs="Circular Std Book"/>
              </w:rPr>
              <w:t>service user</w:t>
            </w:r>
            <w:r w:rsidRPr="00E42F6E">
              <w:rPr>
                <w:rFonts w:ascii="Circular Std Book" w:hAnsi="Circular Std Book" w:cs="Circular Std Book"/>
              </w:rPr>
              <w:t xml:space="preserve"> pregnant?</w:t>
            </w:r>
          </w:p>
        </w:tc>
        <w:sdt>
          <w:sdtPr>
            <w:rPr>
              <w:rFonts w:ascii="Circular Std Book" w:hAnsi="Circular Std Book" w:cs="Circular Std Book"/>
            </w:rPr>
            <w:id w:val="-14597921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  <w:shd w:val="clear" w:color="auto" w:fill="auto"/>
              </w:tcPr>
              <w:p w14:paraId="61D09F81" w14:textId="77777777" w:rsidR="005206D8" w:rsidRPr="00E42F6E" w:rsidRDefault="00755DF0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2A147A73" w14:textId="77777777" w:rsidTr="00E42F6E">
        <w:trPr>
          <w:trHeight w:val="236"/>
        </w:trPr>
        <w:tc>
          <w:tcPr>
            <w:tcW w:w="5807" w:type="dxa"/>
            <w:shd w:val="clear" w:color="auto" w:fill="auto"/>
          </w:tcPr>
          <w:p w14:paraId="3EB75672" w14:textId="7B15AA28" w:rsidR="0059215B" w:rsidRPr="00E42F6E" w:rsidRDefault="0079555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Does the </w:t>
            </w:r>
            <w:r w:rsidR="00E83BCF" w:rsidRPr="00E42F6E">
              <w:rPr>
                <w:rFonts w:ascii="Circular Std Book" w:hAnsi="Circular Std Book" w:cs="Circular Std Book"/>
              </w:rPr>
              <w:t>service user</w:t>
            </w:r>
            <w:r w:rsidRPr="00E42F6E">
              <w:rPr>
                <w:rFonts w:ascii="Circular Std Book" w:hAnsi="Circular Std Book" w:cs="Circular Std Book"/>
              </w:rPr>
              <w:t xml:space="preserve"> have recourse to public funds?</w:t>
            </w:r>
          </w:p>
        </w:tc>
        <w:sdt>
          <w:sdtPr>
            <w:rPr>
              <w:rFonts w:ascii="Circular Std Book" w:hAnsi="Circular Std Book" w:cs="Circular Std Book"/>
              <w:sz w:val="18"/>
              <w:szCs w:val="18"/>
            </w:rPr>
            <w:id w:val="1524431874"/>
            <w:placeholder>
              <w:docPart w:val="B6626989E5F64D0DA68FDDE4E2AE03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  <w:shd w:val="clear" w:color="auto" w:fill="auto"/>
              </w:tcPr>
              <w:p w14:paraId="1A7C3546" w14:textId="77777777" w:rsidR="0079555F" w:rsidRPr="00E42F6E" w:rsidRDefault="00D80975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197C6D0B" w14:textId="77777777" w:rsidTr="00E42F6E">
        <w:trPr>
          <w:trHeight w:val="236"/>
        </w:trPr>
        <w:tc>
          <w:tcPr>
            <w:tcW w:w="5807" w:type="dxa"/>
            <w:shd w:val="clear" w:color="auto" w:fill="auto"/>
          </w:tcPr>
          <w:p w14:paraId="176D6B92" w14:textId="771243EB" w:rsidR="0059215B" w:rsidRPr="00E42F6E" w:rsidRDefault="0079555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 xml:space="preserve">What is the </w:t>
            </w:r>
            <w:r w:rsidR="00E83BCF" w:rsidRPr="00E42F6E">
              <w:rPr>
                <w:rFonts w:ascii="Circular Std Book" w:hAnsi="Circular Std Book" w:cs="Circular Std Book"/>
              </w:rPr>
              <w:t>service user</w:t>
            </w:r>
            <w:r w:rsidRPr="00E42F6E">
              <w:rPr>
                <w:rFonts w:ascii="Circular Std Book" w:hAnsi="Circular Std Book" w:cs="Circular Std Book"/>
              </w:rPr>
              <w:t>’s immigration status?</w:t>
            </w:r>
          </w:p>
        </w:tc>
        <w:sdt>
          <w:sdtPr>
            <w:rPr>
              <w:rFonts w:ascii="Circular Std Book" w:hAnsi="Circular Std Book" w:cs="Circular Std Book"/>
            </w:rPr>
            <w:id w:val="17747415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UK National" w:value="UK National"/>
              <w:listItem w:displayText="Asylum Seeker Awaiting Decision" w:value="Asylum Seeker Awaiting Decision"/>
              <w:listItem w:displayText="Dependent on Spouse's Visa" w:value="Dependent on Spouse's Visa"/>
              <w:listItem w:displayText="Discretionary Leave to Remain" w:value="Discretionary Leave to Remain"/>
              <w:listItem w:displayText="EEA Family Member" w:value="EEA Family Member"/>
              <w:listItem w:displayText="EEA National Currently Working" w:value="EEA National Currently Working"/>
              <w:listItem w:displayText="EEA National Financially Self-supporting" w:value="EEA National Financially Self-supporting"/>
              <w:listItem w:displayText="EEA National in UK Studying" w:value="EEA National in UK Studying"/>
              <w:listItem w:displayText="EEA National receiving Welfare Benefits" w:value="EEA National receiving Welfare Benefits"/>
              <w:listItem w:displayText="Humanitarian Protection" w:value="Humanitarian Protection"/>
              <w:listItem w:displayText="Indefinite Leave to Remain" w:value="Indefinite Leave to Remain"/>
              <w:listItem w:displayText="Insecure/ No status" w:value="Insecure/ No status"/>
              <w:listItem w:displayText="Limited Leave to Remain" w:value="Limited Leave to Remain"/>
              <w:listItem w:displayText="Refugee" w:value="Refugee"/>
              <w:listItem w:displayText="Spouse Visa" w:value="Spouse Visa"/>
              <w:listItem w:displayText="Study Visa" w:value="Study Visa"/>
              <w:listItem w:displayText="Work Visa(s)" w:value="Work Visa(s)"/>
              <w:listItem w:displayText="Not asked" w:value="Not asked"/>
              <w:listItem w:displayText="Unclear/ unknown" w:value="Unclear/ unknown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  <w:shd w:val="clear" w:color="auto" w:fill="auto"/>
              </w:tcPr>
              <w:p w14:paraId="5BC46C52" w14:textId="77777777" w:rsidR="0079555F" w:rsidRPr="00E42F6E" w:rsidRDefault="003048D1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E42F6E">
                  <w:rPr>
                    <w:rStyle w:val="PlaceholderText"/>
                    <w:rFonts w:ascii="Circular Std Book" w:hAnsi="Circular Std Book" w:cs="Circular Std Book"/>
                    <w:color w:val="auto"/>
                  </w:rPr>
                  <w:t>Choose an item.</w:t>
                </w:r>
              </w:p>
            </w:tc>
          </w:sdtContent>
        </w:sdt>
      </w:tr>
      <w:tr w:rsidR="00E42F6E" w:rsidRPr="00E42F6E" w14:paraId="2C5FF60B" w14:textId="77777777" w:rsidTr="00E42F6E">
        <w:trPr>
          <w:trHeight w:val="236"/>
        </w:trPr>
        <w:tc>
          <w:tcPr>
            <w:tcW w:w="5807" w:type="dxa"/>
            <w:shd w:val="clear" w:color="auto" w:fill="auto"/>
          </w:tcPr>
          <w:p w14:paraId="556FFE03" w14:textId="4B93F996" w:rsidR="0069780A" w:rsidRPr="00E42F6E" w:rsidRDefault="00E53DF2" w:rsidP="0079555F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E42F6E">
              <w:rPr>
                <w:rFonts w:ascii="Circular Std Book" w:hAnsi="Circular Std Book" w:cs="Circular Std Book"/>
              </w:rPr>
              <w:t>Does the service user have any other support needs (for example, mental health needs, substance use needs, history of offending behaviour)?</w:t>
            </w:r>
            <w:r w:rsidR="00821E28" w:rsidRPr="00E42F6E">
              <w:rPr>
                <w:rFonts w:ascii="Circular Std Book" w:hAnsi="Circular Std Book" w:cs="Circular Std Book"/>
              </w:rPr>
              <w:t xml:space="preserve"> Please give details.</w:t>
            </w:r>
          </w:p>
        </w:tc>
        <w:tc>
          <w:tcPr>
            <w:tcW w:w="4161" w:type="dxa"/>
            <w:shd w:val="clear" w:color="auto" w:fill="auto"/>
          </w:tcPr>
          <w:p w14:paraId="447089B6" w14:textId="1A8AF589" w:rsidR="0069780A" w:rsidRPr="00E42F6E" w:rsidRDefault="0069780A" w:rsidP="00F97A6D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786EBF30" w14:textId="77777777" w:rsidR="007D5F1C" w:rsidRPr="005366E1" w:rsidRDefault="007D5F1C" w:rsidP="00264F85">
      <w:pPr>
        <w:pStyle w:val="NoSpacing"/>
        <w:rPr>
          <w:rFonts w:ascii="Circular Std Book" w:hAnsi="Circular Std Book" w:cs="Circular Std Book"/>
          <w:b/>
        </w:rPr>
      </w:pPr>
    </w:p>
    <w:p w14:paraId="4E4D8754" w14:textId="462D22DF" w:rsidR="00D613FB" w:rsidRPr="005366E1" w:rsidRDefault="00D613FB" w:rsidP="009E6038">
      <w:pPr>
        <w:pStyle w:val="NoSpacing"/>
        <w:rPr>
          <w:rFonts w:ascii="Circular Std Book" w:hAnsi="Circular Std Book" w:cs="Circular Std Book"/>
          <w:color w:val="FF0000"/>
        </w:rPr>
      </w:pPr>
      <w:r w:rsidRPr="00C92589">
        <w:rPr>
          <w:rFonts w:ascii="Circular Std Book" w:hAnsi="Circular Std Book" w:cs="Circular Std Book"/>
          <w:b/>
        </w:rPr>
        <w:t xml:space="preserve">Please return this form to </w:t>
      </w:r>
      <w:hyperlink r:id="rId14" w:history="1">
        <w:r w:rsidR="00C92589" w:rsidRPr="00C92589">
          <w:rPr>
            <w:rStyle w:val="Hyperlink"/>
            <w:rFonts w:ascii="Circular Std Book" w:hAnsi="Circular Std Book" w:cs="Circular Std Book"/>
            <w:b/>
          </w:rPr>
          <w:t>towerhamlets@solacewomensaid.org</w:t>
        </w:r>
      </w:hyperlink>
      <w:r w:rsidRPr="005366E1">
        <w:rPr>
          <w:rFonts w:ascii="Circular Std Book" w:hAnsi="Circular Std Book" w:cs="Circular Std Book"/>
          <w:b/>
        </w:rPr>
        <w:t xml:space="preserve"> </w:t>
      </w:r>
    </w:p>
    <w:sectPr w:rsidR="00D613FB" w:rsidRPr="005366E1" w:rsidSect="005366E1">
      <w:headerReference w:type="default" r:id="rId15"/>
      <w:footerReference w:type="default" r:id="rId16"/>
      <w:pgSz w:w="11906" w:h="16838"/>
      <w:pgMar w:top="113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696B" w14:textId="77777777" w:rsidR="000E032F" w:rsidRDefault="000E032F" w:rsidP="00021F2C">
      <w:pPr>
        <w:spacing w:after="0" w:line="240" w:lineRule="auto"/>
      </w:pPr>
      <w:r>
        <w:separator/>
      </w:r>
    </w:p>
  </w:endnote>
  <w:endnote w:type="continuationSeparator" w:id="0">
    <w:p w14:paraId="50668D45" w14:textId="77777777" w:rsidR="000E032F" w:rsidRDefault="000E032F" w:rsidP="00021F2C">
      <w:pPr>
        <w:spacing w:after="0" w:line="240" w:lineRule="auto"/>
      </w:pPr>
      <w:r>
        <w:continuationSeparator/>
      </w:r>
    </w:p>
  </w:endnote>
  <w:endnote w:type="continuationNotice" w:id="1">
    <w:p w14:paraId="6C096A15" w14:textId="77777777" w:rsidR="000E032F" w:rsidRDefault="000E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054391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167979009"/>
          <w:docPartObj>
            <w:docPartGallery w:val="Page Numbers (Top of Page)"/>
            <w:docPartUnique/>
          </w:docPartObj>
        </w:sdtPr>
        <w:sdtEndPr/>
        <w:sdtContent>
          <w:p w14:paraId="78F73389" w14:textId="77777777" w:rsidR="003C1690" w:rsidRPr="009C06A0" w:rsidRDefault="003C169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A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31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06A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31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800" w14:textId="77777777" w:rsidR="000E032F" w:rsidRDefault="000E032F" w:rsidP="00021F2C">
      <w:pPr>
        <w:spacing w:after="0" w:line="240" w:lineRule="auto"/>
      </w:pPr>
      <w:r>
        <w:separator/>
      </w:r>
    </w:p>
  </w:footnote>
  <w:footnote w:type="continuationSeparator" w:id="0">
    <w:p w14:paraId="50A3177B" w14:textId="77777777" w:rsidR="000E032F" w:rsidRDefault="000E032F" w:rsidP="00021F2C">
      <w:pPr>
        <w:spacing w:after="0" w:line="240" w:lineRule="auto"/>
      </w:pPr>
      <w:r>
        <w:continuationSeparator/>
      </w:r>
    </w:p>
  </w:footnote>
  <w:footnote w:type="continuationNotice" w:id="1">
    <w:p w14:paraId="7A1C6A06" w14:textId="77777777" w:rsidR="000E032F" w:rsidRDefault="000E0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9695" w14:textId="77777777" w:rsidR="003C1690" w:rsidRDefault="003C1690" w:rsidP="00021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3B90"/>
    <w:multiLevelType w:val="hybridMultilevel"/>
    <w:tmpl w:val="73B6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8E9"/>
    <w:multiLevelType w:val="hybridMultilevel"/>
    <w:tmpl w:val="EF02E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78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6CD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5365"/>
    <w:multiLevelType w:val="hybridMultilevel"/>
    <w:tmpl w:val="9BA8E4D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36090"/>
    <w:multiLevelType w:val="hybridMultilevel"/>
    <w:tmpl w:val="6B3070FA"/>
    <w:lvl w:ilvl="0" w:tplc="0A18B432">
      <w:start w:val="1"/>
      <w:numFmt w:val="bullet"/>
      <w:lvlText w:val="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597F"/>
    <w:multiLevelType w:val="hybridMultilevel"/>
    <w:tmpl w:val="965CEB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5"/>
    <w:rsid w:val="00011098"/>
    <w:rsid w:val="00021F2C"/>
    <w:rsid w:val="00024C06"/>
    <w:rsid w:val="0004633F"/>
    <w:rsid w:val="00052E04"/>
    <w:rsid w:val="00061426"/>
    <w:rsid w:val="000663DA"/>
    <w:rsid w:val="0007223F"/>
    <w:rsid w:val="00072D37"/>
    <w:rsid w:val="00082D0E"/>
    <w:rsid w:val="00087C4B"/>
    <w:rsid w:val="000A2B24"/>
    <w:rsid w:val="000A3A66"/>
    <w:rsid w:val="000B04AF"/>
    <w:rsid w:val="000B2E31"/>
    <w:rsid w:val="000B6C3E"/>
    <w:rsid w:val="000D4554"/>
    <w:rsid w:val="000E032F"/>
    <w:rsid w:val="000F0CC2"/>
    <w:rsid w:val="001011A8"/>
    <w:rsid w:val="0010275F"/>
    <w:rsid w:val="00122CB7"/>
    <w:rsid w:val="00125538"/>
    <w:rsid w:val="0013380B"/>
    <w:rsid w:val="0016262E"/>
    <w:rsid w:val="00167B33"/>
    <w:rsid w:val="00167FCF"/>
    <w:rsid w:val="001749BF"/>
    <w:rsid w:val="00176140"/>
    <w:rsid w:val="001779A9"/>
    <w:rsid w:val="00181465"/>
    <w:rsid w:val="001823B6"/>
    <w:rsid w:val="00182CFE"/>
    <w:rsid w:val="00190D73"/>
    <w:rsid w:val="00192FCC"/>
    <w:rsid w:val="001A3A8D"/>
    <w:rsid w:val="001A705B"/>
    <w:rsid w:val="001C3947"/>
    <w:rsid w:val="001C6D9C"/>
    <w:rsid w:val="001D3188"/>
    <w:rsid w:val="001D6558"/>
    <w:rsid w:val="001E2E4C"/>
    <w:rsid w:val="001F2AE9"/>
    <w:rsid w:val="00212A85"/>
    <w:rsid w:val="0021309E"/>
    <w:rsid w:val="00215D7B"/>
    <w:rsid w:val="00217F32"/>
    <w:rsid w:val="0023254A"/>
    <w:rsid w:val="00236AFF"/>
    <w:rsid w:val="00237E34"/>
    <w:rsid w:val="00237E5D"/>
    <w:rsid w:val="00251057"/>
    <w:rsid w:val="00264F85"/>
    <w:rsid w:val="00271F38"/>
    <w:rsid w:val="0027262E"/>
    <w:rsid w:val="00280E4E"/>
    <w:rsid w:val="00281C3F"/>
    <w:rsid w:val="00284F53"/>
    <w:rsid w:val="00287A85"/>
    <w:rsid w:val="00292E81"/>
    <w:rsid w:val="002A0E3E"/>
    <w:rsid w:val="002A43FA"/>
    <w:rsid w:val="002A68A2"/>
    <w:rsid w:val="002B044A"/>
    <w:rsid w:val="002B0C9C"/>
    <w:rsid w:val="002C5658"/>
    <w:rsid w:val="002D0F09"/>
    <w:rsid w:val="002E334C"/>
    <w:rsid w:val="002F409E"/>
    <w:rsid w:val="003045CD"/>
    <w:rsid w:val="003048D1"/>
    <w:rsid w:val="00316A39"/>
    <w:rsid w:val="00324BC1"/>
    <w:rsid w:val="003357E9"/>
    <w:rsid w:val="0033750B"/>
    <w:rsid w:val="0034088A"/>
    <w:rsid w:val="003460C0"/>
    <w:rsid w:val="00346E09"/>
    <w:rsid w:val="00355A4C"/>
    <w:rsid w:val="00360555"/>
    <w:rsid w:val="00363C5B"/>
    <w:rsid w:val="003664EF"/>
    <w:rsid w:val="00395540"/>
    <w:rsid w:val="003A63CA"/>
    <w:rsid w:val="003B794D"/>
    <w:rsid w:val="003C1690"/>
    <w:rsid w:val="003C6A18"/>
    <w:rsid w:val="003D1E02"/>
    <w:rsid w:val="003D592E"/>
    <w:rsid w:val="003F6BC6"/>
    <w:rsid w:val="00402A71"/>
    <w:rsid w:val="00406DA7"/>
    <w:rsid w:val="0042710B"/>
    <w:rsid w:val="00432ED2"/>
    <w:rsid w:val="00441372"/>
    <w:rsid w:val="00456CEA"/>
    <w:rsid w:val="004625CB"/>
    <w:rsid w:val="00482FC5"/>
    <w:rsid w:val="00491E12"/>
    <w:rsid w:val="004A77D2"/>
    <w:rsid w:val="004C38BD"/>
    <w:rsid w:val="004C4030"/>
    <w:rsid w:val="004F2338"/>
    <w:rsid w:val="00500AF6"/>
    <w:rsid w:val="00507403"/>
    <w:rsid w:val="0051093C"/>
    <w:rsid w:val="005166B6"/>
    <w:rsid w:val="005206D8"/>
    <w:rsid w:val="00522C33"/>
    <w:rsid w:val="00523B1D"/>
    <w:rsid w:val="00532A77"/>
    <w:rsid w:val="005366E1"/>
    <w:rsid w:val="0054030E"/>
    <w:rsid w:val="0056252D"/>
    <w:rsid w:val="005672F2"/>
    <w:rsid w:val="00583A34"/>
    <w:rsid w:val="0059042D"/>
    <w:rsid w:val="00590907"/>
    <w:rsid w:val="0059215B"/>
    <w:rsid w:val="005A5E22"/>
    <w:rsid w:val="005A6FDC"/>
    <w:rsid w:val="005C221E"/>
    <w:rsid w:val="005C2447"/>
    <w:rsid w:val="005D362E"/>
    <w:rsid w:val="005D4DC3"/>
    <w:rsid w:val="005E3370"/>
    <w:rsid w:val="005F4254"/>
    <w:rsid w:val="00602663"/>
    <w:rsid w:val="006079CE"/>
    <w:rsid w:val="006202E2"/>
    <w:rsid w:val="006252E1"/>
    <w:rsid w:val="00652B48"/>
    <w:rsid w:val="00653CBB"/>
    <w:rsid w:val="00653D8E"/>
    <w:rsid w:val="006542BE"/>
    <w:rsid w:val="006609CF"/>
    <w:rsid w:val="00674CDE"/>
    <w:rsid w:val="00690BEE"/>
    <w:rsid w:val="00695AE0"/>
    <w:rsid w:val="006966A8"/>
    <w:rsid w:val="00697374"/>
    <w:rsid w:val="0069780A"/>
    <w:rsid w:val="006C0BDD"/>
    <w:rsid w:val="006C78B5"/>
    <w:rsid w:val="006D79BC"/>
    <w:rsid w:val="006E057B"/>
    <w:rsid w:val="006F05A4"/>
    <w:rsid w:val="006F303F"/>
    <w:rsid w:val="006F749F"/>
    <w:rsid w:val="00706683"/>
    <w:rsid w:val="00710641"/>
    <w:rsid w:val="00712161"/>
    <w:rsid w:val="00731037"/>
    <w:rsid w:val="00735556"/>
    <w:rsid w:val="00735DAD"/>
    <w:rsid w:val="007420A3"/>
    <w:rsid w:val="00742A3D"/>
    <w:rsid w:val="00755DF0"/>
    <w:rsid w:val="007565CD"/>
    <w:rsid w:val="00772084"/>
    <w:rsid w:val="007776EE"/>
    <w:rsid w:val="00777835"/>
    <w:rsid w:val="00777B69"/>
    <w:rsid w:val="0079555F"/>
    <w:rsid w:val="007B5BFC"/>
    <w:rsid w:val="007B7D93"/>
    <w:rsid w:val="007C15BB"/>
    <w:rsid w:val="007D2BB9"/>
    <w:rsid w:val="007D5F1C"/>
    <w:rsid w:val="007E70B4"/>
    <w:rsid w:val="007F2F32"/>
    <w:rsid w:val="00811254"/>
    <w:rsid w:val="00814C88"/>
    <w:rsid w:val="00821E28"/>
    <w:rsid w:val="00830BE2"/>
    <w:rsid w:val="00833CBC"/>
    <w:rsid w:val="008522C1"/>
    <w:rsid w:val="00854019"/>
    <w:rsid w:val="0085428E"/>
    <w:rsid w:val="0085506A"/>
    <w:rsid w:val="00855BEB"/>
    <w:rsid w:val="008573C2"/>
    <w:rsid w:val="0086332A"/>
    <w:rsid w:val="00875A11"/>
    <w:rsid w:val="00876F11"/>
    <w:rsid w:val="00877D7B"/>
    <w:rsid w:val="00895E0F"/>
    <w:rsid w:val="008A442F"/>
    <w:rsid w:val="008B2137"/>
    <w:rsid w:val="008B55A0"/>
    <w:rsid w:val="008C2D38"/>
    <w:rsid w:val="008C39D5"/>
    <w:rsid w:val="008D629A"/>
    <w:rsid w:val="008D6FFE"/>
    <w:rsid w:val="008D7EAB"/>
    <w:rsid w:val="008E3BBD"/>
    <w:rsid w:val="008E3BFE"/>
    <w:rsid w:val="008F5C4C"/>
    <w:rsid w:val="00902C3B"/>
    <w:rsid w:val="0091158E"/>
    <w:rsid w:val="0091235A"/>
    <w:rsid w:val="00923D00"/>
    <w:rsid w:val="00931406"/>
    <w:rsid w:val="00934179"/>
    <w:rsid w:val="009418A0"/>
    <w:rsid w:val="00945010"/>
    <w:rsid w:val="00962D68"/>
    <w:rsid w:val="0096307D"/>
    <w:rsid w:val="00976717"/>
    <w:rsid w:val="00980B08"/>
    <w:rsid w:val="00985E90"/>
    <w:rsid w:val="00992BE8"/>
    <w:rsid w:val="009B2F7B"/>
    <w:rsid w:val="009B6347"/>
    <w:rsid w:val="009C06A0"/>
    <w:rsid w:val="009C523A"/>
    <w:rsid w:val="009E6038"/>
    <w:rsid w:val="009E758F"/>
    <w:rsid w:val="009F1909"/>
    <w:rsid w:val="009F1919"/>
    <w:rsid w:val="009F1BA4"/>
    <w:rsid w:val="009F4CCD"/>
    <w:rsid w:val="009F680C"/>
    <w:rsid w:val="00A00645"/>
    <w:rsid w:val="00A01481"/>
    <w:rsid w:val="00A01CE8"/>
    <w:rsid w:val="00A12ADC"/>
    <w:rsid w:val="00A35C9B"/>
    <w:rsid w:val="00A3612E"/>
    <w:rsid w:val="00A54428"/>
    <w:rsid w:val="00A56518"/>
    <w:rsid w:val="00A6089F"/>
    <w:rsid w:val="00A80B88"/>
    <w:rsid w:val="00A81EB2"/>
    <w:rsid w:val="00AA3322"/>
    <w:rsid w:val="00AB13B0"/>
    <w:rsid w:val="00AB2F1E"/>
    <w:rsid w:val="00AB778B"/>
    <w:rsid w:val="00AD16B6"/>
    <w:rsid w:val="00AE0F9F"/>
    <w:rsid w:val="00AE56C5"/>
    <w:rsid w:val="00AF2E32"/>
    <w:rsid w:val="00B049E6"/>
    <w:rsid w:val="00B05957"/>
    <w:rsid w:val="00B06068"/>
    <w:rsid w:val="00B10D35"/>
    <w:rsid w:val="00B15935"/>
    <w:rsid w:val="00B24F7D"/>
    <w:rsid w:val="00B30665"/>
    <w:rsid w:val="00B30C59"/>
    <w:rsid w:val="00B3301D"/>
    <w:rsid w:val="00B371E7"/>
    <w:rsid w:val="00B4408C"/>
    <w:rsid w:val="00B468EE"/>
    <w:rsid w:val="00B55F9D"/>
    <w:rsid w:val="00B600CB"/>
    <w:rsid w:val="00B6330E"/>
    <w:rsid w:val="00B652BD"/>
    <w:rsid w:val="00B77800"/>
    <w:rsid w:val="00B83986"/>
    <w:rsid w:val="00B85E0A"/>
    <w:rsid w:val="00BA71A5"/>
    <w:rsid w:val="00BB2FD2"/>
    <w:rsid w:val="00BC09A5"/>
    <w:rsid w:val="00BC0B9B"/>
    <w:rsid w:val="00BC17E6"/>
    <w:rsid w:val="00BD225E"/>
    <w:rsid w:val="00BD3760"/>
    <w:rsid w:val="00BD6A07"/>
    <w:rsid w:val="00BE2D02"/>
    <w:rsid w:val="00BE3CF2"/>
    <w:rsid w:val="00BF067A"/>
    <w:rsid w:val="00BF07A4"/>
    <w:rsid w:val="00C044A4"/>
    <w:rsid w:val="00C216F3"/>
    <w:rsid w:val="00C21F94"/>
    <w:rsid w:val="00C27EB1"/>
    <w:rsid w:val="00C54827"/>
    <w:rsid w:val="00C56799"/>
    <w:rsid w:val="00C63168"/>
    <w:rsid w:val="00C72A01"/>
    <w:rsid w:val="00C76DFF"/>
    <w:rsid w:val="00C778B3"/>
    <w:rsid w:val="00C80C1B"/>
    <w:rsid w:val="00C92589"/>
    <w:rsid w:val="00CA4DC5"/>
    <w:rsid w:val="00CA754A"/>
    <w:rsid w:val="00CB31A9"/>
    <w:rsid w:val="00CB5126"/>
    <w:rsid w:val="00CC3EBE"/>
    <w:rsid w:val="00CE1C86"/>
    <w:rsid w:val="00CE520C"/>
    <w:rsid w:val="00CF5583"/>
    <w:rsid w:val="00CF7FAA"/>
    <w:rsid w:val="00D03FC3"/>
    <w:rsid w:val="00D1144E"/>
    <w:rsid w:val="00D131D2"/>
    <w:rsid w:val="00D133E3"/>
    <w:rsid w:val="00D17D7C"/>
    <w:rsid w:val="00D20C86"/>
    <w:rsid w:val="00D344D8"/>
    <w:rsid w:val="00D3632B"/>
    <w:rsid w:val="00D55C76"/>
    <w:rsid w:val="00D613FB"/>
    <w:rsid w:val="00D6206C"/>
    <w:rsid w:val="00D67F33"/>
    <w:rsid w:val="00D67F56"/>
    <w:rsid w:val="00D72123"/>
    <w:rsid w:val="00D72C02"/>
    <w:rsid w:val="00D80975"/>
    <w:rsid w:val="00DA141A"/>
    <w:rsid w:val="00DC1886"/>
    <w:rsid w:val="00DC47CF"/>
    <w:rsid w:val="00DC6EEA"/>
    <w:rsid w:val="00DD32FB"/>
    <w:rsid w:val="00DD3DFA"/>
    <w:rsid w:val="00DD5594"/>
    <w:rsid w:val="00DE09E5"/>
    <w:rsid w:val="00DE3935"/>
    <w:rsid w:val="00DF1B3C"/>
    <w:rsid w:val="00E249A0"/>
    <w:rsid w:val="00E3306B"/>
    <w:rsid w:val="00E42F6E"/>
    <w:rsid w:val="00E45836"/>
    <w:rsid w:val="00E51D28"/>
    <w:rsid w:val="00E51F5A"/>
    <w:rsid w:val="00E53971"/>
    <w:rsid w:val="00E53DF2"/>
    <w:rsid w:val="00E5683F"/>
    <w:rsid w:val="00E63517"/>
    <w:rsid w:val="00E70453"/>
    <w:rsid w:val="00E77718"/>
    <w:rsid w:val="00E83BCF"/>
    <w:rsid w:val="00E93610"/>
    <w:rsid w:val="00EA70F3"/>
    <w:rsid w:val="00EB7343"/>
    <w:rsid w:val="00ED3DDB"/>
    <w:rsid w:val="00EF01CA"/>
    <w:rsid w:val="00EF533F"/>
    <w:rsid w:val="00EF576B"/>
    <w:rsid w:val="00EF6EF1"/>
    <w:rsid w:val="00F12CC3"/>
    <w:rsid w:val="00F16756"/>
    <w:rsid w:val="00F21367"/>
    <w:rsid w:val="00F2257B"/>
    <w:rsid w:val="00F2697B"/>
    <w:rsid w:val="00F35947"/>
    <w:rsid w:val="00F47C2B"/>
    <w:rsid w:val="00F5388D"/>
    <w:rsid w:val="00F54ED3"/>
    <w:rsid w:val="00F72DAF"/>
    <w:rsid w:val="00F805B2"/>
    <w:rsid w:val="00F97A6D"/>
    <w:rsid w:val="00FA15F9"/>
    <w:rsid w:val="00FA4FF9"/>
    <w:rsid w:val="00FB4241"/>
    <w:rsid w:val="00FB51CB"/>
    <w:rsid w:val="00FD3CC1"/>
    <w:rsid w:val="00FD3FDB"/>
    <w:rsid w:val="00FE351E"/>
    <w:rsid w:val="00FE687A"/>
    <w:rsid w:val="00FF5824"/>
    <w:rsid w:val="00FF6B11"/>
    <w:rsid w:val="0CA98609"/>
    <w:rsid w:val="188C650E"/>
    <w:rsid w:val="22400EEC"/>
    <w:rsid w:val="254963D5"/>
    <w:rsid w:val="319E693B"/>
    <w:rsid w:val="4094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8619A"/>
  <w15:chartTrackingRefBased/>
  <w15:docId w15:val="{C6D3C4C3-159B-45F1-A781-143CAF24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4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C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F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F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2C"/>
  </w:style>
  <w:style w:type="paragraph" w:styleId="Footer">
    <w:name w:val="footer"/>
    <w:basedOn w:val="Normal"/>
    <w:link w:val="Foot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2C"/>
  </w:style>
  <w:style w:type="paragraph" w:styleId="BalloonText">
    <w:name w:val="Balloon Text"/>
    <w:basedOn w:val="Normal"/>
    <w:link w:val="BalloonTextChar"/>
    <w:uiPriority w:val="99"/>
    <w:semiHidden/>
    <w:unhideWhenUsed/>
    <w:rsid w:val="001D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592E"/>
    <w:rPr>
      <w:color w:val="808080"/>
    </w:rPr>
  </w:style>
  <w:style w:type="paragraph" w:styleId="ListParagraph">
    <w:name w:val="List Paragraph"/>
    <w:basedOn w:val="Normal"/>
    <w:uiPriority w:val="34"/>
    <w:qFormat/>
    <w:rsid w:val="005366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3D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A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A66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66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3CBC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er.hamlets.sass@solacewomensaid.cjsm.ne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erhamlets@solacewomensai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erhamlets@solacewomensai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576C8BEE640B694BAA9D244D5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959-142E-4BF0-9E50-1F789FEAE2C2}"/>
      </w:docPartPr>
      <w:docPartBody>
        <w:p w:rsidR="000F0CC2" w:rsidRDefault="000F0CC2" w:rsidP="000F0CC2">
          <w:pPr>
            <w:pStyle w:val="7AF576C8BEE640B694BAA9D244D57A18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C103-90E9-4915-8F08-76854B73258F}"/>
      </w:docPartPr>
      <w:docPartBody>
        <w:p w:rsidR="000F0CC2" w:rsidRDefault="000F0CC2"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8F22-4216-4FC2-B7D2-CA6CD860E8D0}"/>
      </w:docPartPr>
      <w:docPartBody>
        <w:p w:rsidR="000F0CC2" w:rsidRDefault="000F0CC2"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289D725A65BD42E985C42BD66DFB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35C3-B28F-4065-9C9B-75B17410F116}"/>
      </w:docPartPr>
      <w:docPartBody>
        <w:p w:rsidR="000F0CC2" w:rsidRDefault="000F0CC2" w:rsidP="000F0CC2">
          <w:pPr>
            <w:pStyle w:val="289D725A65BD42E985C42BD66DFBA961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B6626989E5F64D0DA68FDDE4E2A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9ADC-82E9-4B49-9823-C3CE8AB9A5F3}"/>
      </w:docPartPr>
      <w:docPartBody>
        <w:p w:rsidR="000F0CC2" w:rsidRDefault="000F0CC2" w:rsidP="000F0CC2">
          <w:pPr>
            <w:pStyle w:val="B6626989E5F64D0DA68FDDE4E2AE03C1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302D671B93D1477D8B842DCD660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1BAF-1A79-4F98-BE68-36CD07BD16C5}"/>
      </w:docPartPr>
      <w:docPartBody>
        <w:p w:rsidR="002D3287" w:rsidRDefault="000F0CC2" w:rsidP="000F0CC2">
          <w:pPr>
            <w:pStyle w:val="302D671B93D1477D8B842DCD660FA86D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56C3A4F8AC7E4DFC9170910719C6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5AC2-1006-4F99-A91D-EE3E47E61B11}"/>
      </w:docPartPr>
      <w:docPartBody>
        <w:p w:rsidR="002D3287" w:rsidRDefault="000F0CC2" w:rsidP="000F0CC2">
          <w:pPr>
            <w:pStyle w:val="56C3A4F8AC7E4DFC9170910719C61533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1F30411D4BFC4951B0FEA2E86CD5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47B-2135-40D7-A23D-57E95F95EE80}"/>
      </w:docPartPr>
      <w:docPartBody>
        <w:p w:rsidR="002D3287" w:rsidRDefault="000F0CC2" w:rsidP="000F0CC2">
          <w:pPr>
            <w:pStyle w:val="1F30411D4BFC4951B0FEA2E86CD5A727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F15145B398404DC2B561E0A421AF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340-A1EB-4424-A782-73FF634FBB9C}"/>
      </w:docPartPr>
      <w:docPartBody>
        <w:p w:rsidR="002D3287" w:rsidRDefault="000F0CC2" w:rsidP="000F0CC2">
          <w:pPr>
            <w:pStyle w:val="F15145B398404DC2B561E0A421AF9ABE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3090FB1F0F044FB0BA2DC4C6E05A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F96A-518A-4A3F-BA02-0B7E3DEB4793}"/>
      </w:docPartPr>
      <w:docPartBody>
        <w:p w:rsidR="002D3287" w:rsidRDefault="000F0CC2" w:rsidP="000F0CC2">
          <w:pPr>
            <w:pStyle w:val="3090FB1F0F044FB0BA2DC4C6E05A01F7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79D9-1DF4-4E68-8DB9-8ACE32D19C1E}"/>
      </w:docPartPr>
      <w:docPartBody>
        <w:p w:rsidR="00432ED2" w:rsidRDefault="00432ED2">
          <w:r w:rsidRPr="000A6600">
            <w:rPr>
              <w:rStyle w:val="PlaceholderText"/>
            </w:rPr>
            <w:t>Click here to enter a date.</w:t>
          </w:r>
        </w:p>
      </w:docPartBody>
    </w:docPart>
    <w:docPart>
      <w:docPartPr>
        <w:name w:val="6D480F13D57840CEA1A40EA5780E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769-FD2C-4F11-AAB1-62E1C5A3D707}"/>
      </w:docPartPr>
      <w:docPartBody>
        <w:p w:rsidR="00867D08" w:rsidRDefault="0010275F" w:rsidP="0010275F">
          <w:pPr>
            <w:pStyle w:val="6D480F13D57840CEA1A40EA5780EFFAE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661AEC4E08E945498D1A68A4568B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D90C-481E-4A55-BE0E-D34A74ECF124}"/>
      </w:docPartPr>
      <w:docPartBody>
        <w:p w:rsidR="004F4F7A" w:rsidRDefault="00875A11" w:rsidP="00875A11">
          <w:pPr>
            <w:pStyle w:val="661AEC4E08E945498D1A68A4568B0965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A2438C4C41554558AE147419FCFE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E044-5000-4880-B6F1-0074F0DD10B4}"/>
      </w:docPartPr>
      <w:docPartBody>
        <w:p w:rsidR="004F4F7A" w:rsidRDefault="00875A11" w:rsidP="00875A11">
          <w:pPr>
            <w:pStyle w:val="A2438C4C41554558AE147419FCFEE698"/>
          </w:pPr>
          <w:r w:rsidRPr="000A6600">
            <w:rPr>
              <w:rStyle w:val="PlaceholderText"/>
            </w:rPr>
            <w:t>Click here to enter a date.</w:t>
          </w:r>
        </w:p>
      </w:docPartBody>
    </w:docPart>
    <w:docPart>
      <w:docPartPr>
        <w:name w:val="39C5F5E84A974A87B5A2436E5DC6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3DA1-9AA6-4ECE-877C-550CAF87D58A}"/>
      </w:docPartPr>
      <w:docPartBody>
        <w:p w:rsidR="004F4F7A" w:rsidRDefault="00875A11" w:rsidP="00875A11">
          <w:pPr>
            <w:pStyle w:val="39C5F5E84A974A87B5A2436E5DC6FE30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106593A8E69D4FB8A6C3FA08C94E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A8CC-558E-4945-A086-5C2506ED45EC}"/>
      </w:docPartPr>
      <w:docPartBody>
        <w:p w:rsidR="004F4F7A" w:rsidRDefault="00875A11" w:rsidP="00875A11">
          <w:pPr>
            <w:pStyle w:val="106593A8E69D4FB8A6C3FA08C94E1C8F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CDBB407999254F0C96E362121EAB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88B2-264C-4C3D-9714-B200AA24060F}"/>
      </w:docPartPr>
      <w:docPartBody>
        <w:p w:rsidR="004F4F7A" w:rsidRDefault="00875A11" w:rsidP="00875A11">
          <w:pPr>
            <w:pStyle w:val="CDBB407999254F0C96E362121EAB1451"/>
          </w:pPr>
          <w:r w:rsidRPr="005971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C2"/>
    <w:rsid w:val="000F0CC2"/>
    <w:rsid w:val="0010275F"/>
    <w:rsid w:val="002D3287"/>
    <w:rsid w:val="00372FA1"/>
    <w:rsid w:val="00432ED2"/>
    <w:rsid w:val="004F4F7A"/>
    <w:rsid w:val="00617282"/>
    <w:rsid w:val="006A3D02"/>
    <w:rsid w:val="00867D08"/>
    <w:rsid w:val="00875A11"/>
    <w:rsid w:val="00987090"/>
    <w:rsid w:val="00BF2776"/>
    <w:rsid w:val="00DF3B7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11"/>
    <w:rPr>
      <w:color w:val="808080"/>
    </w:rPr>
  </w:style>
  <w:style w:type="paragraph" w:customStyle="1" w:styleId="7AF576C8BEE640B694BAA9D244D57A18">
    <w:name w:val="7AF576C8BEE640B694BAA9D244D57A18"/>
    <w:rsid w:val="000F0CC2"/>
  </w:style>
  <w:style w:type="paragraph" w:customStyle="1" w:styleId="289D725A65BD42E985C42BD66DFBA961">
    <w:name w:val="289D725A65BD42E985C42BD66DFBA961"/>
    <w:rsid w:val="000F0CC2"/>
  </w:style>
  <w:style w:type="paragraph" w:customStyle="1" w:styleId="B6626989E5F64D0DA68FDDE4E2AE03C1">
    <w:name w:val="B6626989E5F64D0DA68FDDE4E2AE03C1"/>
    <w:rsid w:val="000F0CC2"/>
  </w:style>
  <w:style w:type="paragraph" w:customStyle="1" w:styleId="302D671B93D1477D8B842DCD660FA86D">
    <w:name w:val="302D671B93D1477D8B842DCD660FA86D"/>
    <w:rsid w:val="000F0CC2"/>
  </w:style>
  <w:style w:type="paragraph" w:customStyle="1" w:styleId="56C3A4F8AC7E4DFC9170910719C61533">
    <w:name w:val="56C3A4F8AC7E4DFC9170910719C61533"/>
    <w:rsid w:val="000F0CC2"/>
  </w:style>
  <w:style w:type="paragraph" w:customStyle="1" w:styleId="1F30411D4BFC4951B0FEA2E86CD5A727">
    <w:name w:val="1F30411D4BFC4951B0FEA2E86CD5A727"/>
    <w:rsid w:val="000F0CC2"/>
  </w:style>
  <w:style w:type="paragraph" w:customStyle="1" w:styleId="F15145B398404DC2B561E0A421AF9ABE">
    <w:name w:val="F15145B398404DC2B561E0A421AF9ABE"/>
    <w:rsid w:val="000F0CC2"/>
  </w:style>
  <w:style w:type="paragraph" w:customStyle="1" w:styleId="E910812D92C54E8282F1E5E2E037BA91">
    <w:name w:val="E910812D92C54E8282F1E5E2E037BA91"/>
    <w:rsid w:val="000F0CC2"/>
  </w:style>
  <w:style w:type="paragraph" w:customStyle="1" w:styleId="EE3CED931B434B2AA7269E8592757F21">
    <w:name w:val="EE3CED931B434B2AA7269E8592757F21"/>
    <w:rsid w:val="000F0CC2"/>
  </w:style>
  <w:style w:type="paragraph" w:customStyle="1" w:styleId="60D23E9D8E5B4C669C560B7F722BB055">
    <w:name w:val="60D23E9D8E5B4C669C560B7F722BB055"/>
    <w:rsid w:val="000F0CC2"/>
  </w:style>
  <w:style w:type="paragraph" w:customStyle="1" w:styleId="3090FB1F0F044FB0BA2DC4C6E05A01F7">
    <w:name w:val="3090FB1F0F044FB0BA2DC4C6E05A01F7"/>
    <w:rsid w:val="000F0CC2"/>
  </w:style>
  <w:style w:type="paragraph" w:customStyle="1" w:styleId="9B5D48B9A1DE4F038115807F1C5B2B68">
    <w:name w:val="9B5D48B9A1DE4F038115807F1C5B2B68"/>
    <w:rsid w:val="006A3D02"/>
  </w:style>
  <w:style w:type="paragraph" w:customStyle="1" w:styleId="6D480F13D57840CEA1A40EA5780EFFAE">
    <w:name w:val="6D480F13D57840CEA1A40EA5780EFFAE"/>
    <w:rsid w:val="0010275F"/>
  </w:style>
  <w:style w:type="paragraph" w:customStyle="1" w:styleId="6DE70CD3A8A447FABBE17EA21286732C">
    <w:name w:val="6DE70CD3A8A447FABBE17EA21286732C"/>
    <w:rsid w:val="00867D08"/>
  </w:style>
  <w:style w:type="paragraph" w:customStyle="1" w:styleId="661AEC4E08E945498D1A68A4568B0965">
    <w:name w:val="661AEC4E08E945498D1A68A4568B0965"/>
    <w:rsid w:val="00875A11"/>
  </w:style>
  <w:style w:type="paragraph" w:customStyle="1" w:styleId="A2438C4C41554558AE147419FCFEE698">
    <w:name w:val="A2438C4C41554558AE147419FCFEE698"/>
    <w:rsid w:val="00875A11"/>
  </w:style>
  <w:style w:type="paragraph" w:customStyle="1" w:styleId="6D89E0C13ECC487582CC5FD809DAA41F">
    <w:name w:val="6D89E0C13ECC487582CC5FD809DAA41F"/>
    <w:rsid w:val="00875A11"/>
  </w:style>
  <w:style w:type="paragraph" w:customStyle="1" w:styleId="E688797672F24CD1B5165C4CC5E77519">
    <w:name w:val="E688797672F24CD1B5165C4CC5E77519"/>
    <w:rsid w:val="00875A11"/>
  </w:style>
  <w:style w:type="paragraph" w:customStyle="1" w:styleId="AF263F9A13F647F9A89FE5E9E54A63A7">
    <w:name w:val="AF263F9A13F647F9A89FE5E9E54A63A7"/>
    <w:rsid w:val="00875A11"/>
  </w:style>
  <w:style w:type="paragraph" w:customStyle="1" w:styleId="2D2CFAAD79AD4283A4D19183BF2574A8">
    <w:name w:val="2D2CFAAD79AD4283A4D19183BF2574A8"/>
    <w:rsid w:val="00875A11"/>
  </w:style>
  <w:style w:type="paragraph" w:customStyle="1" w:styleId="39C5F5E84A974A87B5A2436E5DC6FE30">
    <w:name w:val="39C5F5E84A974A87B5A2436E5DC6FE30"/>
    <w:rsid w:val="00875A11"/>
  </w:style>
  <w:style w:type="paragraph" w:customStyle="1" w:styleId="106593A8E69D4FB8A6C3FA08C94E1C8F">
    <w:name w:val="106593A8E69D4FB8A6C3FA08C94E1C8F"/>
    <w:rsid w:val="00875A11"/>
  </w:style>
  <w:style w:type="paragraph" w:customStyle="1" w:styleId="CDBB407999254F0C96E362121EAB1451">
    <w:name w:val="CDBB407999254F0C96E362121EAB1451"/>
    <w:rsid w:val="0087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0" ma:contentTypeDescription="Create a new document." ma:contentTypeScope="" ma:versionID="00a7b937a014780632cab1a257f4adb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74c8a3eaf162483f468b79719cd338ca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9AF3-6E4B-4CF9-837A-0953E19E6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5A8D1-EE61-40B5-8AAE-2DAECB52B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4EC4-419F-4793-92DA-479611101C6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30d79745-92fc-4b4e-a213-f975f2a6d945"/>
    <ds:schemaRef ds:uri="deec781b-51b2-41f5-8977-d833afa0cdb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C634A4-1641-49E1-9B0F-BF9EE25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Links>
    <vt:vector size="18" baseType="variant">
      <vt:variant>
        <vt:i4>852017</vt:i4>
      </vt:variant>
      <vt:variant>
        <vt:i4>6</vt:i4>
      </vt:variant>
      <vt:variant>
        <vt:i4>0</vt:i4>
      </vt:variant>
      <vt:variant>
        <vt:i4>5</vt:i4>
      </vt:variant>
      <vt:variant>
        <vt:lpwstr>mailto:towerhamlets@solacewomensaid.org</vt:lpwstr>
      </vt:variant>
      <vt:variant>
        <vt:lpwstr/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tower.hamlets.sass@solacewomensaid.cjsm.ne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towerhamlets@solacewomensa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amlets SASS form</dc:title>
  <dc:subject/>
  <dc:creator>Cynthia Davies</dc:creator>
  <cp:keywords/>
  <dc:description/>
  <cp:lastModifiedBy>Daynia Townsend</cp:lastModifiedBy>
  <cp:revision>2</cp:revision>
  <cp:lastPrinted>2017-07-03T21:07:00Z</cp:lastPrinted>
  <dcterms:created xsi:type="dcterms:W3CDTF">2020-12-24T10:37:00Z</dcterms:created>
  <dcterms:modified xsi:type="dcterms:W3CDTF">2020-12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</Properties>
</file>